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4E4E3" w14:textId="77777777" w:rsidR="00C71CD8" w:rsidRPr="0051452F" w:rsidRDefault="00C71CD8" w:rsidP="00C71C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1452F">
        <w:rPr>
          <w:rFonts w:ascii="Times New Roman" w:hAnsi="Times New Roman" w:cs="Times New Roman"/>
          <w:b/>
          <w:sz w:val="24"/>
          <w:lang w:val="id-ID"/>
        </w:rPr>
        <w:t xml:space="preserve">LAPORAN PENGERJAAN UJI KOMPETENSI KEJURUAN </w:t>
      </w:r>
    </w:p>
    <w:p w14:paraId="58DDB2E7" w14:textId="77777777" w:rsidR="00C71CD8" w:rsidRPr="0051452F" w:rsidRDefault="00C71CD8" w:rsidP="00C71C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1452F">
        <w:rPr>
          <w:rFonts w:ascii="Times New Roman" w:hAnsi="Times New Roman" w:cs="Times New Roman"/>
          <w:b/>
          <w:sz w:val="24"/>
          <w:lang w:val="id-ID"/>
        </w:rPr>
        <w:t>SMK MAHARDHIKA BATUJAJAR</w:t>
      </w:r>
    </w:p>
    <w:p w14:paraId="4C252AF9" w14:textId="77777777" w:rsidR="00C71CD8" w:rsidRPr="0051452F" w:rsidRDefault="00C71CD8" w:rsidP="00C71C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1452F">
        <w:rPr>
          <w:rFonts w:ascii="Times New Roman" w:hAnsi="Times New Roman" w:cs="Times New Roman"/>
          <w:b/>
          <w:sz w:val="24"/>
          <w:lang w:val="id-ID"/>
        </w:rPr>
        <w:t>TAHUN PELAJARAN 2022-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5499"/>
      </w:tblGrid>
      <w:tr w:rsidR="00C71CD8" w:rsidRPr="0051452F" w14:paraId="55D6FD54" w14:textId="77777777" w:rsidTr="00FF126A">
        <w:tc>
          <w:tcPr>
            <w:tcW w:w="2943" w:type="dxa"/>
          </w:tcPr>
          <w:p w14:paraId="48EE713E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KOMPETENSI KEAHLIAN</w:t>
            </w:r>
          </w:p>
        </w:tc>
        <w:tc>
          <w:tcPr>
            <w:tcW w:w="6633" w:type="dxa"/>
          </w:tcPr>
          <w:p w14:paraId="7E7B28BE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Rekayasa Perangkat Lunak</w:t>
            </w:r>
          </w:p>
        </w:tc>
      </w:tr>
      <w:tr w:rsidR="00C71CD8" w:rsidRPr="0051452F" w14:paraId="79E9B114" w14:textId="77777777" w:rsidTr="00FF126A">
        <w:tc>
          <w:tcPr>
            <w:tcW w:w="2943" w:type="dxa"/>
          </w:tcPr>
          <w:p w14:paraId="33C1668B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KELAS</w:t>
            </w:r>
          </w:p>
        </w:tc>
        <w:tc>
          <w:tcPr>
            <w:tcW w:w="6633" w:type="dxa"/>
          </w:tcPr>
          <w:p w14:paraId="1D87B2F9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XII RPL 1</w:t>
            </w:r>
          </w:p>
        </w:tc>
      </w:tr>
      <w:tr w:rsidR="00C71CD8" w:rsidRPr="0051452F" w14:paraId="622281C8" w14:textId="77777777" w:rsidTr="00FF126A">
        <w:tc>
          <w:tcPr>
            <w:tcW w:w="2943" w:type="dxa"/>
          </w:tcPr>
          <w:p w14:paraId="153B3611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NAMA LENGKAP</w:t>
            </w:r>
          </w:p>
        </w:tc>
        <w:tc>
          <w:tcPr>
            <w:tcW w:w="6633" w:type="dxa"/>
          </w:tcPr>
          <w:p w14:paraId="1B95EFF0" w14:textId="77777777" w:rsidR="00C71CD8" w:rsidRPr="0051452F" w:rsidRDefault="00B4546F" w:rsidP="00FF12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M</w:t>
            </w:r>
            <w:r w:rsidR="002B4EB9">
              <w:rPr>
                <w:rFonts w:ascii="Times New Roman" w:hAnsi="Times New Roman" w:cs="Times New Roman"/>
                <w:lang w:val="id-ID"/>
              </w:rPr>
              <w:t xml:space="preserve"> RIFKI JUHARI</w:t>
            </w:r>
          </w:p>
        </w:tc>
      </w:tr>
      <w:tr w:rsidR="00C71CD8" w:rsidRPr="0051452F" w14:paraId="05DA91C9" w14:textId="77777777" w:rsidTr="00FF126A">
        <w:tc>
          <w:tcPr>
            <w:tcW w:w="2943" w:type="dxa"/>
          </w:tcPr>
          <w:p w14:paraId="60D9CD51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NISN</w:t>
            </w:r>
          </w:p>
        </w:tc>
        <w:tc>
          <w:tcPr>
            <w:tcW w:w="6633" w:type="dxa"/>
          </w:tcPr>
          <w:p w14:paraId="1EA67957" w14:textId="77777777" w:rsidR="00C71CD8" w:rsidRPr="0051452F" w:rsidRDefault="002D096E" w:rsidP="00FF12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2021.10.355</w:t>
            </w:r>
          </w:p>
          <w:p w14:paraId="7389BB12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71CD8" w:rsidRPr="0051452F" w14:paraId="1776ECE8" w14:textId="77777777" w:rsidTr="00FF126A">
        <w:tc>
          <w:tcPr>
            <w:tcW w:w="2943" w:type="dxa"/>
          </w:tcPr>
          <w:p w14:paraId="2D178365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PAKET SOAL</w:t>
            </w:r>
          </w:p>
        </w:tc>
        <w:tc>
          <w:tcPr>
            <w:tcW w:w="6633" w:type="dxa"/>
          </w:tcPr>
          <w:p w14:paraId="7A187615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P2</w:t>
            </w:r>
          </w:p>
        </w:tc>
      </w:tr>
      <w:tr w:rsidR="00C71CD8" w:rsidRPr="0051452F" w14:paraId="681C429A" w14:textId="77777777" w:rsidTr="00FF126A">
        <w:tc>
          <w:tcPr>
            <w:tcW w:w="2943" w:type="dxa"/>
          </w:tcPr>
          <w:p w14:paraId="486B3BB3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JENIS APLIKASI</w:t>
            </w:r>
          </w:p>
        </w:tc>
        <w:tc>
          <w:tcPr>
            <w:tcW w:w="6633" w:type="dxa"/>
          </w:tcPr>
          <w:p w14:paraId="54DE1D70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Web</w:t>
            </w:r>
            <w:r>
              <w:rPr>
                <w:rFonts w:ascii="Times New Roman" w:hAnsi="Times New Roman" w:cs="Times New Roman"/>
                <w:lang w:val="id-ID"/>
              </w:rPr>
              <w:t>site</w:t>
            </w:r>
          </w:p>
        </w:tc>
      </w:tr>
      <w:tr w:rsidR="00C71CD8" w:rsidRPr="0051452F" w14:paraId="0CD10BB1" w14:textId="77777777" w:rsidTr="00FF126A">
        <w:tc>
          <w:tcPr>
            <w:tcW w:w="2943" w:type="dxa"/>
          </w:tcPr>
          <w:p w14:paraId="1F3403E3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ALOKASI WAKTU</w:t>
            </w:r>
          </w:p>
        </w:tc>
        <w:tc>
          <w:tcPr>
            <w:tcW w:w="6633" w:type="dxa"/>
          </w:tcPr>
          <w:p w14:paraId="2985CB32" w14:textId="77777777"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24 Jam</w:t>
            </w:r>
          </w:p>
        </w:tc>
      </w:tr>
    </w:tbl>
    <w:p w14:paraId="4ABA4690" w14:textId="77777777" w:rsidR="00C71CD8" w:rsidRPr="0051452F" w:rsidRDefault="00C71CD8" w:rsidP="00C71CD8">
      <w:pPr>
        <w:pBdr>
          <w:bottom w:val="single" w:sz="6" w:space="1" w:color="auto"/>
        </w:pBdr>
        <w:rPr>
          <w:rFonts w:ascii="Times New Roman" w:hAnsi="Times New Roman" w:cs="Times New Roman"/>
          <w:lang w:val="id-ID"/>
        </w:rPr>
      </w:pPr>
    </w:p>
    <w:p w14:paraId="6731E42B" w14:textId="77777777" w:rsidR="00C71CD8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56"/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NJADWALAN</w:t>
      </w:r>
      <w:r w:rsidRPr="0051452F">
        <w:rPr>
          <w:rFonts w:ascii="Times New Roman" w:hAnsi="Times New Roman" w:cs="Times New Roman"/>
          <w:spacing w:val="-6"/>
        </w:rPr>
        <w:t xml:space="preserve"> </w:t>
      </w:r>
      <w:r w:rsidRPr="0051452F">
        <w:rPr>
          <w:rFonts w:ascii="Times New Roman" w:hAnsi="Times New Roman" w:cs="Times New Roman"/>
        </w:rPr>
        <w:t>KEGIATAN</w:t>
      </w:r>
    </w:p>
    <w:p w14:paraId="000B2802" w14:textId="77777777" w:rsidR="00C71CD8" w:rsidRPr="00C71CD8" w:rsidRDefault="00133DC9" w:rsidP="00C71CD8">
      <w:r>
        <w:rPr>
          <w:i/>
          <w:noProof/>
        </w:rPr>
        <w:drawing>
          <wp:anchor distT="0" distB="0" distL="114300" distR="114300" simplePos="0" relativeHeight="251681792" behindDoc="0" locked="0" layoutInCell="1" allowOverlap="1" wp14:anchorId="6CCD088C" wp14:editId="10CDE430">
            <wp:simplePos x="0" y="0"/>
            <wp:positionH relativeFrom="column">
              <wp:posOffset>19759</wp:posOffset>
            </wp:positionH>
            <wp:positionV relativeFrom="paragraph">
              <wp:posOffset>145918</wp:posOffset>
            </wp:positionV>
            <wp:extent cx="5040630" cy="1463040"/>
            <wp:effectExtent l="0" t="0" r="762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A74CC" w14:textId="77777777" w:rsidR="00C71CD8" w:rsidRPr="00C71CD8" w:rsidRDefault="00C71CD8" w:rsidP="00C71CD8"/>
    <w:p w14:paraId="772F860E" w14:textId="77777777" w:rsidR="00C71CD8" w:rsidRPr="00C71CD8" w:rsidRDefault="00C71CD8" w:rsidP="00C71CD8"/>
    <w:p w14:paraId="7536CDA7" w14:textId="77777777" w:rsidR="00C71CD8" w:rsidRPr="00C71CD8" w:rsidRDefault="00C71CD8" w:rsidP="00C71CD8"/>
    <w:p w14:paraId="527C8890" w14:textId="77777777" w:rsidR="00C71CD8" w:rsidRDefault="00C71CD8" w:rsidP="00C71CD8">
      <w:pPr>
        <w:rPr>
          <w:lang w:val="id-ID"/>
        </w:rPr>
      </w:pPr>
    </w:p>
    <w:p w14:paraId="0E8FD0C3" w14:textId="77777777" w:rsidR="00C71CD8" w:rsidRPr="00C71CD8" w:rsidRDefault="00C71CD8" w:rsidP="00C71CD8">
      <w:pPr>
        <w:rPr>
          <w:lang w:val="id-ID"/>
        </w:rPr>
      </w:pPr>
    </w:p>
    <w:p w14:paraId="3E487127" w14:textId="77777777" w:rsidR="00C71CD8" w:rsidRPr="00247802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RSIAP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PERANGKAT</w:t>
      </w:r>
      <w:r w:rsidRPr="0051452F">
        <w:rPr>
          <w:rFonts w:ascii="Times New Roman" w:hAnsi="Times New Roman" w:cs="Times New Roman"/>
          <w:spacing w:val="-7"/>
        </w:rPr>
        <w:t xml:space="preserve"> </w:t>
      </w:r>
      <w:r w:rsidRPr="0051452F">
        <w:rPr>
          <w:rFonts w:ascii="Times New Roman" w:hAnsi="Times New Roman" w:cs="Times New Roman"/>
        </w:rPr>
        <w:t>KERAS</w:t>
      </w:r>
    </w:p>
    <w:p w14:paraId="7C29B45D" w14:textId="77777777" w:rsidR="00C71CD8" w:rsidRPr="00E37CF9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 w:rsidRPr="00247802">
        <w:rPr>
          <w:rFonts w:ascii="Times New Roman" w:hAnsi="Times New Roman" w:cs="Times New Roman"/>
          <w:b w:val="0"/>
          <w:lang w:val="id-ID"/>
        </w:rPr>
        <w:t>Laptop</w:t>
      </w:r>
    </w:p>
    <w:p w14:paraId="66F953C3" w14:textId="77777777" w:rsidR="00C71CD8" w:rsidRPr="00E37CF9" w:rsidRDefault="00C71CD8" w:rsidP="00C71CD8">
      <w:pPr>
        <w:pStyle w:val="Heading1"/>
        <w:numPr>
          <w:ilvl w:val="0"/>
          <w:numId w:val="3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Ram:4GB</w:t>
      </w:r>
    </w:p>
    <w:p w14:paraId="060F42F9" w14:textId="77777777" w:rsidR="00C71CD8" w:rsidRPr="00E37CF9" w:rsidRDefault="00C71CD8" w:rsidP="00C71CD8">
      <w:pPr>
        <w:pStyle w:val="Heading1"/>
        <w:numPr>
          <w:ilvl w:val="0"/>
          <w:numId w:val="3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Windows 10 64 bit</w:t>
      </w:r>
    </w:p>
    <w:p w14:paraId="128909D9" w14:textId="77777777" w:rsidR="00C71CD8" w:rsidRPr="00247802" w:rsidRDefault="00B4546F" w:rsidP="00C71CD8">
      <w:pPr>
        <w:pStyle w:val="Heading1"/>
        <w:numPr>
          <w:ilvl w:val="0"/>
          <w:numId w:val="3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Laptop lenovo14ast</w:t>
      </w:r>
    </w:p>
    <w:p w14:paraId="2E4B96EF" w14:textId="77777777" w:rsidR="00C71CD8" w:rsidRPr="00247802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id-ID"/>
        </w:rPr>
        <w:t>Keyboard</w:t>
      </w:r>
    </w:p>
    <w:p w14:paraId="24EA2525" w14:textId="77777777" w:rsidR="00C71CD8" w:rsidRPr="00247802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id-ID"/>
        </w:rPr>
        <w:t>Mouse</w:t>
      </w:r>
    </w:p>
    <w:p w14:paraId="459FB982" w14:textId="77777777" w:rsidR="00C71CD8" w:rsidRPr="00C71CD8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id-ID"/>
        </w:rPr>
        <w:t>Usb Port</w:t>
      </w:r>
    </w:p>
    <w:p w14:paraId="1B9C8B7E" w14:textId="77777777" w:rsidR="00C71CD8" w:rsidRPr="00247802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RSIAP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PERANGKAT</w:t>
      </w:r>
      <w:r w:rsidRPr="0051452F">
        <w:rPr>
          <w:rFonts w:ascii="Times New Roman" w:hAnsi="Times New Roman" w:cs="Times New Roman"/>
          <w:spacing w:val="-7"/>
        </w:rPr>
        <w:t xml:space="preserve"> </w:t>
      </w:r>
      <w:r w:rsidRPr="0051452F">
        <w:rPr>
          <w:rFonts w:ascii="Times New Roman" w:hAnsi="Times New Roman" w:cs="Times New Roman"/>
        </w:rPr>
        <w:t>LUNAK</w:t>
      </w:r>
    </w:p>
    <w:p w14:paraId="5FA01D64" w14:textId="77777777"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XAMPP</w:t>
      </w:r>
    </w:p>
    <w:p w14:paraId="1C945D26" w14:textId="77777777"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Visual Code Studio</w:t>
      </w:r>
    </w:p>
    <w:p w14:paraId="02C629CA" w14:textId="77777777"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Browser Chrome</w:t>
      </w:r>
    </w:p>
    <w:p w14:paraId="073DD997" w14:textId="77777777"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Astah</w:t>
      </w:r>
    </w:p>
    <w:p w14:paraId="6AD139F7" w14:textId="77777777" w:rsidR="00C71CD8" w:rsidRPr="00C71CD8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Balsamiq</w:t>
      </w:r>
    </w:p>
    <w:p w14:paraId="77A9ADD5" w14:textId="77777777"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14:paraId="437EB1B3" w14:textId="77777777"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14:paraId="6E73FA77" w14:textId="77777777"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14:paraId="725C8A48" w14:textId="77777777"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14:paraId="6331F174" w14:textId="77777777"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14:paraId="0E08CE61" w14:textId="77777777" w:rsidR="00C71CD8" w:rsidRP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</w:rPr>
      </w:pPr>
    </w:p>
    <w:p w14:paraId="02E20D8C" w14:textId="10A0F13B" w:rsidR="00C71CD8" w:rsidRPr="009D640F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lastRenderedPageBreak/>
        <w:t>PERANCANG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ALGORITMA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APLIKASI</w:t>
      </w:r>
    </w:p>
    <w:p w14:paraId="352E7114" w14:textId="77777777" w:rsidR="00C71CD8" w:rsidRPr="00492F08" w:rsidRDefault="00C71CD8" w:rsidP="00C71CD8">
      <w:pPr>
        <w:pStyle w:val="Heading1"/>
        <w:tabs>
          <w:tab w:val="left" w:pos="569"/>
        </w:tabs>
        <w:ind w:left="0" w:firstLine="0"/>
        <w:rPr>
          <w:rFonts w:ascii="Times New Roman" w:hAnsi="Times New Roman" w:cs="Times New Roman"/>
          <w:b w:val="0"/>
        </w:rPr>
      </w:pPr>
    </w:p>
    <w:p w14:paraId="51B4CF1A" w14:textId="0D8EBB39" w:rsidR="00C71CD8" w:rsidRPr="0051452F" w:rsidRDefault="00C71CD8" w:rsidP="00C71CD8">
      <w:pPr>
        <w:pStyle w:val="Heading1"/>
        <w:tabs>
          <w:tab w:val="left" w:pos="569"/>
        </w:tabs>
        <w:spacing w:before="1"/>
        <w:rPr>
          <w:rFonts w:ascii="Times New Roman" w:hAnsi="Times New Roman" w:cs="Times New Roman"/>
        </w:rPr>
      </w:pPr>
    </w:p>
    <w:p w14:paraId="207A0A30" w14:textId="0865F1BC" w:rsidR="00C71CD8" w:rsidRDefault="00B4546F" w:rsidP="00C71CD8">
      <w:pPr>
        <w:tabs>
          <w:tab w:val="left" w:pos="1410"/>
        </w:tabs>
        <w:rPr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45B7CCB2" wp14:editId="34D830CF">
            <wp:simplePos x="0" y="0"/>
            <wp:positionH relativeFrom="column">
              <wp:posOffset>636270</wp:posOffset>
            </wp:positionH>
            <wp:positionV relativeFrom="paragraph">
              <wp:posOffset>53340</wp:posOffset>
            </wp:positionV>
            <wp:extent cx="3580130" cy="381127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5A2F1" w14:textId="69BE9215" w:rsidR="00C71CD8" w:rsidRPr="00C71CD8" w:rsidRDefault="00C71CD8" w:rsidP="00C71CD8">
      <w:pPr>
        <w:rPr>
          <w:lang w:val="id-ID"/>
        </w:rPr>
      </w:pPr>
    </w:p>
    <w:p w14:paraId="78A8A04F" w14:textId="191B29F5" w:rsidR="00C71CD8" w:rsidRPr="00C71CD8" w:rsidRDefault="00C71CD8" w:rsidP="00C71CD8">
      <w:pPr>
        <w:rPr>
          <w:lang w:val="id-ID"/>
        </w:rPr>
      </w:pPr>
    </w:p>
    <w:p w14:paraId="781AEFB5" w14:textId="64F33334" w:rsidR="00C71CD8" w:rsidRPr="00C71CD8" w:rsidRDefault="00C71CD8" w:rsidP="00C71CD8">
      <w:pPr>
        <w:rPr>
          <w:lang w:val="id-ID"/>
        </w:rPr>
      </w:pPr>
    </w:p>
    <w:p w14:paraId="3C6ADA15" w14:textId="466E574B" w:rsidR="00C71CD8" w:rsidRPr="00C71CD8" w:rsidRDefault="00C71CD8" w:rsidP="00C71CD8">
      <w:pPr>
        <w:rPr>
          <w:lang w:val="id-ID"/>
        </w:rPr>
      </w:pPr>
    </w:p>
    <w:p w14:paraId="6A3D1DAF" w14:textId="52AD816B" w:rsidR="00C71CD8" w:rsidRPr="00C71CD8" w:rsidRDefault="00C71CD8" w:rsidP="00C71CD8">
      <w:pPr>
        <w:rPr>
          <w:lang w:val="id-ID"/>
        </w:rPr>
      </w:pPr>
    </w:p>
    <w:p w14:paraId="45A8BC68" w14:textId="13F681CE" w:rsidR="00C71CD8" w:rsidRPr="00C71CD8" w:rsidRDefault="00C71CD8" w:rsidP="00C71CD8">
      <w:pPr>
        <w:rPr>
          <w:lang w:val="id-ID"/>
        </w:rPr>
      </w:pPr>
    </w:p>
    <w:p w14:paraId="7550C8F4" w14:textId="70127CA5" w:rsidR="00C71CD8" w:rsidRPr="00C71CD8" w:rsidRDefault="00C71CD8" w:rsidP="00C71CD8">
      <w:pPr>
        <w:rPr>
          <w:lang w:val="id-ID"/>
        </w:rPr>
      </w:pPr>
    </w:p>
    <w:p w14:paraId="373A3D6A" w14:textId="39E35801" w:rsidR="00C71CD8" w:rsidRPr="00C71CD8" w:rsidRDefault="00C71CD8" w:rsidP="00C71CD8">
      <w:pPr>
        <w:rPr>
          <w:lang w:val="id-ID"/>
        </w:rPr>
      </w:pPr>
    </w:p>
    <w:p w14:paraId="5052E040" w14:textId="6AE9E107" w:rsidR="00C71CD8" w:rsidRPr="00C71CD8" w:rsidRDefault="00C71CD8" w:rsidP="00C71CD8">
      <w:pPr>
        <w:rPr>
          <w:lang w:val="id-ID"/>
        </w:rPr>
      </w:pPr>
    </w:p>
    <w:p w14:paraId="1671E1CD" w14:textId="03123A74" w:rsidR="00C71CD8" w:rsidRPr="00C71CD8" w:rsidRDefault="00C71CD8" w:rsidP="00C71CD8">
      <w:pPr>
        <w:rPr>
          <w:lang w:val="id-ID"/>
        </w:rPr>
      </w:pPr>
    </w:p>
    <w:p w14:paraId="29F03430" w14:textId="717CCFD2" w:rsidR="00C71CD8" w:rsidRPr="00C71CD8" w:rsidRDefault="00C71CD8" w:rsidP="00C71CD8">
      <w:pPr>
        <w:rPr>
          <w:lang w:val="id-ID"/>
        </w:rPr>
      </w:pPr>
    </w:p>
    <w:p w14:paraId="7F0EF08C" w14:textId="7652FA6C" w:rsidR="00C71CD8" w:rsidRDefault="006D33F3" w:rsidP="00C71CD8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3360" behindDoc="0" locked="0" layoutInCell="1" allowOverlap="1" wp14:anchorId="42471F1D" wp14:editId="1EBE2FD8">
            <wp:simplePos x="0" y="0"/>
            <wp:positionH relativeFrom="column">
              <wp:posOffset>171342</wp:posOffset>
            </wp:positionH>
            <wp:positionV relativeFrom="paragraph">
              <wp:posOffset>116613</wp:posOffset>
            </wp:positionV>
            <wp:extent cx="4308064" cy="4106174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 Diagram menghapus data us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64" cy="410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BA013" w14:textId="0B49A16C" w:rsidR="006D33F3" w:rsidRDefault="006D33F3" w:rsidP="00C71CD8">
      <w:pPr>
        <w:rPr>
          <w:lang w:val="id-ID"/>
        </w:rPr>
      </w:pPr>
    </w:p>
    <w:p w14:paraId="05BEF503" w14:textId="0C857129" w:rsidR="006D33F3" w:rsidRDefault="006D33F3" w:rsidP="00C71CD8">
      <w:pPr>
        <w:rPr>
          <w:lang w:val="id-ID"/>
        </w:rPr>
      </w:pPr>
    </w:p>
    <w:p w14:paraId="051254CB" w14:textId="2B4B9DD4" w:rsidR="006D33F3" w:rsidRDefault="006D33F3" w:rsidP="00C71CD8">
      <w:pPr>
        <w:rPr>
          <w:lang w:val="id-ID"/>
        </w:rPr>
      </w:pPr>
    </w:p>
    <w:p w14:paraId="0EF29CB2" w14:textId="0C720181" w:rsidR="006D33F3" w:rsidRDefault="006D33F3" w:rsidP="00C71CD8">
      <w:pPr>
        <w:rPr>
          <w:lang w:val="id-ID"/>
        </w:rPr>
      </w:pPr>
    </w:p>
    <w:p w14:paraId="0CB0651E" w14:textId="6623ECAA" w:rsidR="006D33F3" w:rsidRDefault="006D33F3" w:rsidP="00C71CD8">
      <w:pPr>
        <w:rPr>
          <w:lang w:val="id-ID"/>
        </w:rPr>
      </w:pPr>
    </w:p>
    <w:p w14:paraId="0B3B1B84" w14:textId="759B3DB0" w:rsidR="006D33F3" w:rsidRDefault="006D33F3" w:rsidP="00C71CD8">
      <w:pPr>
        <w:rPr>
          <w:lang w:val="id-ID"/>
        </w:rPr>
      </w:pPr>
    </w:p>
    <w:p w14:paraId="5F9A859E" w14:textId="4604E1D4" w:rsidR="006D33F3" w:rsidRDefault="006D33F3" w:rsidP="00C71CD8">
      <w:pPr>
        <w:rPr>
          <w:lang w:val="id-ID"/>
        </w:rPr>
      </w:pPr>
    </w:p>
    <w:p w14:paraId="44585D47" w14:textId="0CFF4FC7" w:rsidR="006D33F3" w:rsidRDefault="006D33F3" w:rsidP="00C71CD8">
      <w:pPr>
        <w:rPr>
          <w:lang w:val="id-ID"/>
        </w:rPr>
      </w:pPr>
    </w:p>
    <w:p w14:paraId="39A436BF" w14:textId="6BD512BA" w:rsidR="006D33F3" w:rsidRDefault="006D33F3" w:rsidP="00C71CD8">
      <w:pPr>
        <w:rPr>
          <w:lang w:val="id-ID"/>
        </w:rPr>
      </w:pPr>
    </w:p>
    <w:p w14:paraId="683C6580" w14:textId="700ECA1F" w:rsidR="006D33F3" w:rsidRDefault="006D33F3" w:rsidP="00C71CD8">
      <w:pPr>
        <w:rPr>
          <w:lang w:val="id-ID"/>
        </w:rPr>
      </w:pPr>
    </w:p>
    <w:p w14:paraId="5EC1124B" w14:textId="685DFAD7" w:rsidR="006D33F3" w:rsidRDefault="006D33F3" w:rsidP="00C71CD8">
      <w:pPr>
        <w:rPr>
          <w:lang w:val="id-ID"/>
        </w:rPr>
      </w:pPr>
    </w:p>
    <w:p w14:paraId="11A0D143" w14:textId="55015971" w:rsidR="006D33F3" w:rsidRDefault="006D33F3" w:rsidP="00C71CD8">
      <w:pPr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23C8FC9A" wp14:editId="07FB7698">
            <wp:extent cx="5040630" cy="408114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 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643" w14:textId="77777777" w:rsidR="00C71CD8" w:rsidRPr="00CB3B96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RANCANGAN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DESAIN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BASIS</w:t>
      </w:r>
      <w:r w:rsidRPr="0051452F">
        <w:rPr>
          <w:rFonts w:ascii="Times New Roman" w:hAnsi="Times New Roman" w:cs="Times New Roman"/>
          <w:spacing w:val="-3"/>
        </w:rPr>
        <w:t xml:space="preserve"> </w:t>
      </w:r>
      <w:r w:rsidRPr="0051452F">
        <w:rPr>
          <w:rFonts w:ascii="Times New Roman" w:hAnsi="Times New Roman" w:cs="Times New Roman"/>
        </w:rPr>
        <w:t>DATA</w:t>
      </w:r>
    </w:p>
    <w:p w14:paraId="5ADBDED6" w14:textId="77777777" w:rsidR="00C71CD8" w:rsidRDefault="00C71CD8" w:rsidP="00C71CD8">
      <w:pPr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7CCB1BB" wp14:editId="02CB5DB4">
            <wp:simplePos x="0" y="0"/>
            <wp:positionH relativeFrom="column">
              <wp:posOffset>196241</wp:posOffset>
            </wp:positionH>
            <wp:positionV relativeFrom="paragraph">
              <wp:posOffset>126365</wp:posOffset>
            </wp:positionV>
            <wp:extent cx="4871033" cy="2781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048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33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9361" w14:textId="77777777" w:rsidR="00C71CD8" w:rsidRDefault="00C71CD8" w:rsidP="00C71CD8">
      <w:pPr>
        <w:rPr>
          <w:rFonts w:ascii="Times New Roman" w:hAnsi="Times New Roman" w:cs="Times New Roman"/>
          <w:noProof/>
          <w:lang w:val="id-ID"/>
        </w:rPr>
      </w:pPr>
    </w:p>
    <w:p w14:paraId="7122CFB2" w14:textId="77777777" w:rsidR="00C71CD8" w:rsidRDefault="00C71CD8" w:rsidP="00C71CD8">
      <w:pPr>
        <w:rPr>
          <w:lang w:val="id-ID"/>
        </w:rPr>
      </w:pPr>
    </w:p>
    <w:p w14:paraId="5F86C93D" w14:textId="77777777" w:rsidR="00C71CD8" w:rsidRDefault="00C71CD8">
      <w:pPr>
        <w:rPr>
          <w:lang w:val="id-ID"/>
        </w:rPr>
      </w:pPr>
      <w:r>
        <w:rPr>
          <w:lang w:val="id-ID"/>
        </w:rPr>
        <w:br w:type="page"/>
      </w:r>
    </w:p>
    <w:p w14:paraId="50E30073" w14:textId="77777777" w:rsidR="00C71CD8" w:rsidRDefault="00C71CD8" w:rsidP="00C71CD8">
      <w:pPr>
        <w:rPr>
          <w:rFonts w:ascii="Times New Roman" w:hAnsi="Times New Roman" w:cs="Times New Roman"/>
          <w:noProof/>
          <w:sz w:val="24"/>
          <w:lang w:val="id-ID"/>
        </w:rPr>
      </w:pPr>
    </w:p>
    <w:p w14:paraId="2F952D12" w14:textId="77777777" w:rsidR="00C71CD8" w:rsidRDefault="00C71CD8" w:rsidP="00C71CD8">
      <w:pPr>
        <w:rPr>
          <w:lang w:val="id-ID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4ED68527" wp14:editId="16BEFCF1">
            <wp:simplePos x="0" y="0"/>
            <wp:positionH relativeFrom="column">
              <wp:posOffset>-459105</wp:posOffset>
            </wp:positionH>
            <wp:positionV relativeFrom="paragraph">
              <wp:posOffset>302895</wp:posOffset>
            </wp:positionV>
            <wp:extent cx="5715000" cy="3200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2845" r="4418" b="23632"/>
                    <a:stretch/>
                  </pic:blipFill>
                  <pic:spPr bwMode="auto">
                    <a:xfrm>
                      <a:off x="0" y="0"/>
                      <a:ext cx="5722503" cy="320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ED798" w14:textId="77777777" w:rsidR="00C71CD8" w:rsidRPr="00C71CD8" w:rsidRDefault="00C71CD8" w:rsidP="00C71CD8">
      <w:pPr>
        <w:rPr>
          <w:lang w:val="id-ID"/>
        </w:rPr>
      </w:pPr>
    </w:p>
    <w:p w14:paraId="4DD1A3B5" w14:textId="77777777" w:rsidR="00C71CD8" w:rsidRPr="00C71CD8" w:rsidRDefault="00C71CD8" w:rsidP="00C71CD8">
      <w:pPr>
        <w:rPr>
          <w:lang w:val="id-ID"/>
        </w:rPr>
      </w:pPr>
    </w:p>
    <w:p w14:paraId="7E822726" w14:textId="77777777" w:rsidR="00C71CD8" w:rsidRPr="00C71CD8" w:rsidRDefault="00C71CD8" w:rsidP="00C71CD8">
      <w:pPr>
        <w:rPr>
          <w:lang w:val="id-ID"/>
        </w:rPr>
      </w:pPr>
    </w:p>
    <w:p w14:paraId="6224D92F" w14:textId="77777777" w:rsidR="00C71CD8" w:rsidRPr="00C71CD8" w:rsidRDefault="00C71CD8" w:rsidP="00C71CD8">
      <w:pPr>
        <w:rPr>
          <w:lang w:val="id-ID"/>
        </w:rPr>
      </w:pPr>
    </w:p>
    <w:p w14:paraId="3AACCDFF" w14:textId="77777777" w:rsidR="00C71CD8" w:rsidRPr="00C71CD8" w:rsidRDefault="00C71CD8" w:rsidP="00C71CD8">
      <w:pPr>
        <w:rPr>
          <w:lang w:val="id-ID"/>
        </w:rPr>
      </w:pPr>
    </w:p>
    <w:p w14:paraId="12677506" w14:textId="77777777" w:rsidR="00C71CD8" w:rsidRPr="00C71CD8" w:rsidRDefault="00C71CD8" w:rsidP="00C71CD8">
      <w:pPr>
        <w:rPr>
          <w:lang w:val="id-ID"/>
        </w:rPr>
      </w:pPr>
    </w:p>
    <w:p w14:paraId="2601224D" w14:textId="77777777" w:rsidR="00C71CD8" w:rsidRDefault="00C71CD8" w:rsidP="00C71CD8">
      <w:pPr>
        <w:rPr>
          <w:lang w:val="id-ID"/>
        </w:rPr>
      </w:pPr>
    </w:p>
    <w:p w14:paraId="148DA384" w14:textId="77777777" w:rsidR="00C71CD8" w:rsidRDefault="00C71CD8" w:rsidP="00C71CD8">
      <w:pPr>
        <w:rPr>
          <w:lang w:val="id-ID"/>
        </w:rPr>
      </w:pPr>
    </w:p>
    <w:p w14:paraId="18C6B3A1" w14:textId="77777777" w:rsidR="00C71CD8" w:rsidRPr="00C71CD8" w:rsidRDefault="00C71CD8" w:rsidP="00C71CD8">
      <w:pPr>
        <w:rPr>
          <w:lang w:val="id-ID"/>
        </w:rPr>
      </w:pPr>
    </w:p>
    <w:p w14:paraId="19E5F591" w14:textId="77777777" w:rsidR="00C71CD8" w:rsidRDefault="00C71CD8" w:rsidP="00C71CD8">
      <w:pPr>
        <w:rPr>
          <w:lang w:val="id-ID"/>
        </w:rPr>
      </w:pPr>
    </w:p>
    <w:p w14:paraId="260A797E" w14:textId="77777777" w:rsidR="00C71CD8" w:rsidRPr="0051452F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55"/>
        <w:rPr>
          <w:rFonts w:ascii="Times New Roman" w:hAnsi="Times New Roman" w:cs="Times New Roman"/>
        </w:rPr>
      </w:pPr>
      <w:r>
        <w:rPr>
          <w:lang w:val="id-ID"/>
        </w:rPr>
        <w:tab/>
      </w:r>
      <w:r w:rsidRPr="0051452F">
        <w:rPr>
          <w:rFonts w:ascii="Times New Roman" w:hAnsi="Times New Roman" w:cs="Times New Roman"/>
        </w:rPr>
        <w:t>DUMMY</w:t>
      </w:r>
      <w:r w:rsidRPr="0051452F">
        <w:rPr>
          <w:rFonts w:ascii="Times New Roman" w:hAnsi="Times New Roman" w:cs="Times New Roman"/>
          <w:spacing w:val="-2"/>
        </w:rPr>
        <w:t xml:space="preserve"> </w:t>
      </w:r>
      <w:r w:rsidRPr="0051452F">
        <w:rPr>
          <w:rFonts w:ascii="Times New Roman" w:hAnsi="Times New Roman" w:cs="Times New Roman"/>
        </w:rPr>
        <w:t>DATA</w:t>
      </w:r>
    </w:p>
    <w:p w14:paraId="7AE3AAFD" w14:textId="77777777" w:rsidR="00C71CD8" w:rsidRPr="0051452F" w:rsidRDefault="00C71CD8" w:rsidP="00C71CD8">
      <w:pPr>
        <w:pStyle w:val="Heading1"/>
        <w:numPr>
          <w:ilvl w:val="0"/>
          <w:numId w:val="7"/>
        </w:numPr>
        <w:tabs>
          <w:tab w:val="left" w:pos="569"/>
        </w:tabs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asyarakat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578"/>
        <w:gridCol w:w="1145"/>
        <w:gridCol w:w="1337"/>
        <w:gridCol w:w="927"/>
        <w:gridCol w:w="1299"/>
        <w:gridCol w:w="1300"/>
      </w:tblGrid>
      <w:tr w:rsidR="00B4546F" w14:paraId="7705575C" w14:textId="77777777" w:rsidTr="00B4546F">
        <w:tc>
          <w:tcPr>
            <w:tcW w:w="1593" w:type="dxa"/>
            <w:shd w:val="clear" w:color="auto" w:fill="595959" w:themeFill="text1" w:themeFillTint="A6"/>
            <w:vAlign w:val="center"/>
          </w:tcPr>
          <w:p w14:paraId="0B23B269" w14:textId="77777777" w:rsidR="00B4546F" w:rsidRPr="0051452F" w:rsidRDefault="00B4546F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NIK</w:t>
            </w:r>
          </w:p>
        </w:tc>
        <w:tc>
          <w:tcPr>
            <w:tcW w:w="1180" w:type="dxa"/>
            <w:shd w:val="clear" w:color="auto" w:fill="595959" w:themeFill="text1" w:themeFillTint="A6"/>
            <w:vAlign w:val="center"/>
          </w:tcPr>
          <w:p w14:paraId="73801B6A" w14:textId="77777777" w:rsidR="00B4546F" w:rsidRPr="0051452F" w:rsidRDefault="00B4546F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Nama</w:t>
            </w:r>
          </w:p>
        </w:tc>
        <w:tc>
          <w:tcPr>
            <w:tcW w:w="1356" w:type="dxa"/>
            <w:shd w:val="clear" w:color="auto" w:fill="595959" w:themeFill="text1" w:themeFillTint="A6"/>
            <w:vAlign w:val="center"/>
          </w:tcPr>
          <w:p w14:paraId="14A8B755" w14:textId="77777777" w:rsidR="00B4546F" w:rsidRPr="0051452F" w:rsidRDefault="00B4546F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Username</w:t>
            </w:r>
          </w:p>
        </w:tc>
        <w:tc>
          <w:tcPr>
            <w:tcW w:w="945" w:type="dxa"/>
            <w:shd w:val="clear" w:color="auto" w:fill="595959" w:themeFill="text1" w:themeFillTint="A6"/>
          </w:tcPr>
          <w:p w14:paraId="278DFB3E" w14:textId="77777777" w:rsidR="00B4546F" w:rsidRPr="0051452F" w:rsidRDefault="00B4546F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id-ID"/>
              </w:rPr>
              <w:t>Rt/rw</w:t>
            </w:r>
          </w:p>
        </w:tc>
        <w:tc>
          <w:tcPr>
            <w:tcW w:w="1319" w:type="dxa"/>
            <w:shd w:val="clear" w:color="auto" w:fill="595959" w:themeFill="text1" w:themeFillTint="A6"/>
            <w:vAlign w:val="center"/>
          </w:tcPr>
          <w:p w14:paraId="0CEC3851" w14:textId="77777777" w:rsidR="00B4546F" w:rsidRPr="0051452F" w:rsidRDefault="00B4546F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Password</w:t>
            </w:r>
          </w:p>
        </w:tc>
        <w:tc>
          <w:tcPr>
            <w:tcW w:w="1193" w:type="dxa"/>
            <w:shd w:val="clear" w:color="auto" w:fill="595959" w:themeFill="text1" w:themeFillTint="A6"/>
            <w:vAlign w:val="center"/>
          </w:tcPr>
          <w:p w14:paraId="5D393724" w14:textId="77777777" w:rsidR="00B4546F" w:rsidRPr="0051452F" w:rsidRDefault="00B4546F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Telp</w:t>
            </w:r>
          </w:p>
        </w:tc>
      </w:tr>
      <w:tr w:rsidR="00B4546F" w14:paraId="56342C5E" w14:textId="77777777" w:rsidTr="00B4546F">
        <w:tc>
          <w:tcPr>
            <w:tcW w:w="1593" w:type="dxa"/>
          </w:tcPr>
          <w:p w14:paraId="22F56B38" w14:textId="77777777" w:rsidR="00B4546F" w:rsidRPr="00387D7C" w:rsidRDefault="00B4546F" w:rsidP="00B4546F">
            <w:r w:rsidRPr="00387D7C">
              <w:t>00264374646</w:t>
            </w:r>
          </w:p>
        </w:tc>
        <w:tc>
          <w:tcPr>
            <w:tcW w:w="1180" w:type="dxa"/>
          </w:tcPr>
          <w:p w14:paraId="3C1F147E" w14:textId="77777777" w:rsidR="00B4546F" w:rsidRPr="00387D7C" w:rsidRDefault="00B4546F" w:rsidP="00B4546F">
            <w:r w:rsidRPr="00387D7C">
              <w:t>sat</w:t>
            </w:r>
          </w:p>
        </w:tc>
        <w:tc>
          <w:tcPr>
            <w:tcW w:w="1356" w:type="dxa"/>
          </w:tcPr>
          <w:p w14:paraId="0F61F4C0" w14:textId="77777777" w:rsidR="00B4546F" w:rsidRPr="00387D7C" w:rsidRDefault="00B4546F" w:rsidP="00B4546F">
            <w:proofErr w:type="spellStart"/>
            <w:r w:rsidRPr="00387D7C">
              <w:t>satset</w:t>
            </w:r>
            <w:proofErr w:type="spellEnd"/>
          </w:p>
        </w:tc>
        <w:tc>
          <w:tcPr>
            <w:tcW w:w="945" w:type="dxa"/>
          </w:tcPr>
          <w:p w14:paraId="3BF72E76" w14:textId="77777777" w:rsidR="00B4546F" w:rsidRPr="00387D7C" w:rsidRDefault="00B4546F" w:rsidP="00B4546F">
            <w:r w:rsidRPr="00387D7C">
              <w:t>06/09</w:t>
            </w:r>
          </w:p>
        </w:tc>
        <w:tc>
          <w:tcPr>
            <w:tcW w:w="1319" w:type="dxa"/>
          </w:tcPr>
          <w:p w14:paraId="14BE2E00" w14:textId="77777777" w:rsidR="00B4546F" w:rsidRPr="00387D7C" w:rsidRDefault="00B4546F" w:rsidP="00B4546F">
            <w:r w:rsidRPr="00387D7C">
              <w:t>sat</w:t>
            </w:r>
          </w:p>
        </w:tc>
        <w:tc>
          <w:tcPr>
            <w:tcW w:w="1193" w:type="dxa"/>
          </w:tcPr>
          <w:p w14:paraId="5EF77444" w14:textId="77777777" w:rsidR="00B4546F" w:rsidRPr="00387D7C" w:rsidRDefault="00B4546F" w:rsidP="00B4546F">
            <w:r w:rsidRPr="00387D7C">
              <w:t>Sate</w:t>
            </w:r>
          </w:p>
        </w:tc>
      </w:tr>
      <w:tr w:rsidR="00B4546F" w14:paraId="119A9D3E" w14:textId="77777777" w:rsidTr="00B4546F">
        <w:tc>
          <w:tcPr>
            <w:tcW w:w="1593" w:type="dxa"/>
          </w:tcPr>
          <w:p w14:paraId="2A96FFEC" w14:textId="77777777" w:rsidR="00B4546F" w:rsidRPr="00387D7C" w:rsidRDefault="00B4546F" w:rsidP="00B4546F">
            <w:r w:rsidRPr="00387D7C">
              <w:t>00578965431</w:t>
            </w:r>
          </w:p>
        </w:tc>
        <w:tc>
          <w:tcPr>
            <w:tcW w:w="1180" w:type="dxa"/>
          </w:tcPr>
          <w:p w14:paraId="7DE4B82E" w14:textId="77777777" w:rsidR="00B4546F" w:rsidRPr="00387D7C" w:rsidRDefault="00B4546F" w:rsidP="00B4546F">
            <w:proofErr w:type="spellStart"/>
            <w:r w:rsidRPr="00387D7C">
              <w:t>Pikri</w:t>
            </w:r>
            <w:proofErr w:type="spellEnd"/>
          </w:p>
        </w:tc>
        <w:tc>
          <w:tcPr>
            <w:tcW w:w="1356" w:type="dxa"/>
          </w:tcPr>
          <w:p w14:paraId="4A7AA66F" w14:textId="77777777" w:rsidR="00B4546F" w:rsidRPr="00387D7C" w:rsidRDefault="00B4546F" w:rsidP="00B4546F">
            <w:proofErr w:type="spellStart"/>
            <w:r w:rsidRPr="00387D7C">
              <w:t>bebees</w:t>
            </w:r>
            <w:proofErr w:type="spellEnd"/>
          </w:p>
        </w:tc>
        <w:tc>
          <w:tcPr>
            <w:tcW w:w="945" w:type="dxa"/>
          </w:tcPr>
          <w:p w14:paraId="5E4FD58D" w14:textId="77777777" w:rsidR="00B4546F" w:rsidRPr="00387D7C" w:rsidRDefault="00B4546F" w:rsidP="00B4546F">
            <w:r w:rsidRPr="00387D7C">
              <w:t>06/08</w:t>
            </w:r>
          </w:p>
        </w:tc>
        <w:tc>
          <w:tcPr>
            <w:tcW w:w="1319" w:type="dxa"/>
          </w:tcPr>
          <w:p w14:paraId="37C06B46" w14:textId="77777777" w:rsidR="00B4546F" w:rsidRPr="00387D7C" w:rsidRDefault="00B4546F" w:rsidP="00B4546F">
            <w:proofErr w:type="spellStart"/>
            <w:r w:rsidRPr="00387D7C">
              <w:t>pikpik</w:t>
            </w:r>
            <w:proofErr w:type="spellEnd"/>
          </w:p>
        </w:tc>
        <w:tc>
          <w:tcPr>
            <w:tcW w:w="1193" w:type="dxa"/>
          </w:tcPr>
          <w:p w14:paraId="6BE0293B" w14:textId="77777777" w:rsidR="00B4546F" w:rsidRPr="00387D7C" w:rsidRDefault="00B4546F" w:rsidP="00B4546F">
            <w:proofErr w:type="spellStart"/>
            <w:r w:rsidRPr="00387D7C">
              <w:t>Pikygy</w:t>
            </w:r>
            <w:proofErr w:type="spellEnd"/>
          </w:p>
        </w:tc>
      </w:tr>
      <w:tr w:rsidR="00B4546F" w14:paraId="2AF19BBC" w14:textId="77777777" w:rsidTr="00B4546F">
        <w:tc>
          <w:tcPr>
            <w:tcW w:w="1593" w:type="dxa"/>
          </w:tcPr>
          <w:p w14:paraId="738F2112" w14:textId="77777777" w:rsidR="00B4546F" w:rsidRPr="00387D7C" w:rsidRDefault="00B4546F" w:rsidP="00B4546F">
            <w:r w:rsidRPr="00387D7C">
              <w:t>00566666660</w:t>
            </w:r>
          </w:p>
        </w:tc>
        <w:tc>
          <w:tcPr>
            <w:tcW w:w="1180" w:type="dxa"/>
          </w:tcPr>
          <w:p w14:paraId="54F4AFAA" w14:textId="77777777" w:rsidR="00B4546F" w:rsidRPr="00387D7C" w:rsidRDefault="00B4546F" w:rsidP="00B4546F">
            <w:proofErr w:type="spellStart"/>
            <w:r w:rsidRPr="00387D7C">
              <w:t>Skyjo</w:t>
            </w:r>
            <w:proofErr w:type="spellEnd"/>
          </w:p>
        </w:tc>
        <w:tc>
          <w:tcPr>
            <w:tcW w:w="1356" w:type="dxa"/>
          </w:tcPr>
          <w:p w14:paraId="4A03FDF9" w14:textId="77777777" w:rsidR="00B4546F" w:rsidRPr="00387D7C" w:rsidRDefault="00B4546F" w:rsidP="00B4546F">
            <w:proofErr w:type="spellStart"/>
            <w:r w:rsidRPr="00387D7C">
              <w:t>Pasir</w:t>
            </w:r>
            <w:proofErr w:type="spellEnd"/>
            <w:r w:rsidRPr="00387D7C">
              <w:t xml:space="preserve"> </w:t>
            </w:r>
            <w:proofErr w:type="spellStart"/>
            <w:r w:rsidRPr="00387D7C">
              <w:t>kalapa</w:t>
            </w:r>
            <w:proofErr w:type="spellEnd"/>
          </w:p>
        </w:tc>
        <w:tc>
          <w:tcPr>
            <w:tcW w:w="945" w:type="dxa"/>
          </w:tcPr>
          <w:p w14:paraId="163324E8" w14:textId="77777777" w:rsidR="00B4546F" w:rsidRPr="00387D7C" w:rsidRDefault="00B4546F" w:rsidP="00B4546F">
            <w:r w:rsidRPr="00387D7C">
              <w:t>12/08</w:t>
            </w:r>
          </w:p>
        </w:tc>
        <w:tc>
          <w:tcPr>
            <w:tcW w:w="1319" w:type="dxa"/>
          </w:tcPr>
          <w:p w14:paraId="431B9DE4" w14:textId="77777777" w:rsidR="00B4546F" w:rsidRPr="00387D7C" w:rsidRDefault="00B4546F" w:rsidP="00B4546F">
            <w:proofErr w:type="spellStart"/>
            <w:r w:rsidRPr="00387D7C">
              <w:t>Kijo</w:t>
            </w:r>
            <w:proofErr w:type="spellEnd"/>
          </w:p>
        </w:tc>
        <w:tc>
          <w:tcPr>
            <w:tcW w:w="1193" w:type="dxa"/>
          </w:tcPr>
          <w:p w14:paraId="158503DB" w14:textId="77777777" w:rsidR="00B4546F" w:rsidRPr="00387D7C" w:rsidRDefault="00B4546F" w:rsidP="00B4546F">
            <w:proofErr w:type="spellStart"/>
            <w:r w:rsidRPr="00387D7C">
              <w:t>Popok</w:t>
            </w:r>
            <w:proofErr w:type="spellEnd"/>
          </w:p>
        </w:tc>
      </w:tr>
      <w:tr w:rsidR="00B4546F" w14:paraId="382A0D74" w14:textId="77777777" w:rsidTr="00B4546F">
        <w:tc>
          <w:tcPr>
            <w:tcW w:w="1593" w:type="dxa"/>
          </w:tcPr>
          <w:p w14:paraId="11F05776" w14:textId="77777777" w:rsidR="00B4546F" w:rsidRPr="00387D7C" w:rsidRDefault="00B4546F" w:rsidP="00B4546F">
            <w:r w:rsidRPr="00387D7C">
              <w:t>00577000000</w:t>
            </w:r>
          </w:p>
        </w:tc>
        <w:tc>
          <w:tcPr>
            <w:tcW w:w="1180" w:type="dxa"/>
          </w:tcPr>
          <w:p w14:paraId="4C580D61" w14:textId="77777777" w:rsidR="00B4546F" w:rsidRPr="00387D7C" w:rsidRDefault="00B4546F" w:rsidP="00B4546F">
            <w:proofErr w:type="spellStart"/>
            <w:r w:rsidRPr="00387D7C">
              <w:t>Cassan</w:t>
            </w:r>
            <w:proofErr w:type="spellEnd"/>
          </w:p>
        </w:tc>
        <w:tc>
          <w:tcPr>
            <w:tcW w:w="1356" w:type="dxa"/>
          </w:tcPr>
          <w:p w14:paraId="69060EF6" w14:textId="77777777" w:rsidR="00B4546F" w:rsidRPr="00387D7C" w:rsidRDefault="00B4546F" w:rsidP="00B4546F">
            <w:proofErr w:type="spellStart"/>
            <w:r w:rsidRPr="00387D7C">
              <w:t>Cipatik</w:t>
            </w:r>
            <w:proofErr w:type="spellEnd"/>
          </w:p>
        </w:tc>
        <w:tc>
          <w:tcPr>
            <w:tcW w:w="945" w:type="dxa"/>
          </w:tcPr>
          <w:p w14:paraId="2878F392" w14:textId="77777777" w:rsidR="00B4546F" w:rsidRPr="00387D7C" w:rsidRDefault="00B4546F" w:rsidP="00B4546F">
            <w:r w:rsidRPr="00387D7C">
              <w:t>07/07</w:t>
            </w:r>
          </w:p>
        </w:tc>
        <w:tc>
          <w:tcPr>
            <w:tcW w:w="1319" w:type="dxa"/>
          </w:tcPr>
          <w:p w14:paraId="4324F9B6" w14:textId="77777777" w:rsidR="00B4546F" w:rsidRPr="00387D7C" w:rsidRDefault="00B4546F" w:rsidP="00B4546F">
            <w:proofErr w:type="spellStart"/>
            <w:r w:rsidRPr="00387D7C">
              <w:t>Casan</w:t>
            </w:r>
            <w:proofErr w:type="spellEnd"/>
          </w:p>
        </w:tc>
        <w:tc>
          <w:tcPr>
            <w:tcW w:w="1193" w:type="dxa"/>
          </w:tcPr>
          <w:p w14:paraId="7C8C9481" w14:textId="77777777" w:rsidR="00B4546F" w:rsidRPr="00387D7C" w:rsidRDefault="00B4546F" w:rsidP="00B4546F">
            <w:proofErr w:type="spellStart"/>
            <w:r w:rsidRPr="00387D7C">
              <w:t>Puandragon</w:t>
            </w:r>
            <w:proofErr w:type="spellEnd"/>
          </w:p>
        </w:tc>
      </w:tr>
      <w:tr w:rsidR="00B4546F" w14:paraId="4222C7B8" w14:textId="77777777" w:rsidTr="00B4546F">
        <w:tc>
          <w:tcPr>
            <w:tcW w:w="1593" w:type="dxa"/>
          </w:tcPr>
          <w:p w14:paraId="4052E6E5" w14:textId="77777777" w:rsidR="00B4546F" w:rsidRPr="00387D7C" w:rsidRDefault="00B4546F" w:rsidP="00B4546F">
            <w:r w:rsidRPr="00387D7C">
              <w:t>00707070707</w:t>
            </w:r>
          </w:p>
        </w:tc>
        <w:tc>
          <w:tcPr>
            <w:tcW w:w="1180" w:type="dxa"/>
          </w:tcPr>
          <w:p w14:paraId="4770AB2B" w14:textId="77777777" w:rsidR="00B4546F" w:rsidRPr="00387D7C" w:rsidRDefault="00B4546F" w:rsidP="00B4546F">
            <w:proofErr w:type="spellStart"/>
            <w:r w:rsidRPr="00387D7C">
              <w:t>Sadili</w:t>
            </w:r>
            <w:proofErr w:type="spellEnd"/>
          </w:p>
        </w:tc>
        <w:tc>
          <w:tcPr>
            <w:tcW w:w="1356" w:type="dxa"/>
          </w:tcPr>
          <w:p w14:paraId="48637181" w14:textId="77777777" w:rsidR="00B4546F" w:rsidRPr="00387D7C" w:rsidRDefault="00B4546F" w:rsidP="00B4546F">
            <w:r w:rsidRPr="00387D7C">
              <w:t>Maja</w:t>
            </w:r>
          </w:p>
        </w:tc>
        <w:tc>
          <w:tcPr>
            <w:tcW w:w="945" w:type="dxa"/>
          </w:tcPr>
          <w:p w14:paraId="2A063662" w14:textId="77777777" w:rsidR="00B4546F" w:rsidRPr="00387D7C" w:rsidRDefault="00B4546F" w:rsidP="00B4546F">
            <w:r w:rsidRPr="00387D7C">
              <w:t>07/07</w:t>
            </w:r>
          </w:p>
        </w:tc>
        <w:tc>
          <w:tcPr>
            <w:tcW w:w="1319" w:type="dxa"/>
          </w:tcPr>
          <w:p w14:paraId="4B61233F" w14:textId="77777777" w:rsidR="00B4546F" w:rsidRPr="00387D7C" w:rsidRDefault="00B4546F" w:rsidP="00B4546F">
            <w:proofErr w:type="spellStart"/>
            <w:r w:rsidRPr="00387D7C">
              <w:t>ili</w:t>
            </w:r>
            <w:proofErr w:type="spellEnd"/>
          </w:p>
        </w:tc>
        <w:tc>
          <w:tcPr>
            <w:tcW w:w="1193" w:type="dxa"/>
          </w:tcPr>
          <w:p w14:paraId="6891F2F6" w14:textId="77777777" w:rsidR="00B4546F" w:rsidRPr="00387D7C" w:rsidRDefault="00B4546F" w:rsidP="00B4546F">
            <w:proofErr w:type="spellStart"/>
            <w:r w:rsidRPr="00387D7C">
              <w:t>medhok</w:t>
            </w:r>
            <w:proofErr w:type="spellEnd"/>
          </w:p>
        </w:tc>
      </w:tr>
      <w:tr w:rsidR="00B4546F" w14:paraId="437FF43B" w14:textId="77777777" w:rsidTr="00B4546F">
        <w:tc>
          <w:tcPr>
            <w:tcW w:w="1593" w:type="dxa"/>
          </w:tcPr>
          <w:p w14:paraId="4B54BD74" w14:textId="77777777" w:rsidR="00B4546F" w:rsidRPr="00387D7C" w:rsidRDefault="00B4546F" w:rsidP="00B4546F">
            <w:r w:rsidRPr="00387D7C">
              <w:t>00264374646</w:t>
            </w:r>
          </w:p>
        </w:tc>
        <w:tc>
          <w:tcPr>
            <w:tcW w:w="1180" w:type="dxa"/>
          </w:tcPr>
          <w:p w14:paraId="0CF4DC4B" w14:textId="77777777" w:rsidR="00B4546F" w:rsidRPr="00387D7C" w:rsidRDefault="00B4546F" w:rsidP="00B4546F">
            <w:r w:rsidRPr="00387D7C">
              <w:t>sat</w:t>
            </w:r>
          </w:p>
        </w:tc>
        <w:tc>
          <w:tcPr>
            <w:tcW w:w="1356" w:type="dxa"/>
          </w:tcPr>
          <w:p w14:paraId="28B3D1DC" w14:textId="77777777" w:rsidR="00B4546F" w:rsidRPr="00387D7C" w:rsidRDefault="00B4546F" w:rsidP="00B4546F">
            <w:proofErr w:type="spellStart"/>
            <w:r w:rsidRPr="00387D7C">
              <w:t>satset</w:t>
            </w:r>
            <w:proofErr w:type="spellEnd"/>
          </w:p>
        </w:tc>
        <w:tc>
          <w:tcPr>
            <w:tcW w:w="945" w:type="dxa"/>
          </w:tcPr>
          <w:p w14:paraId="1586A9A2" w14:textId="77777777" w:rsidR="00B4546F" w:rsidRPr="00387D7C" w:rsidRDefault="00B4546F" w:rsidP="00B4546F">
            <w:r w:rsidRPr="00387D7C">
              <w:t>06/09</w:t>
            </w:r>
          </w:p>
        </w:tc>
        <w:tc>
          <w:tcPr>
            <w:tcW w:w="1319" w:type="dxa"/>
          </w:tcPr>
          <w:p w14:paraId="6A2674FB" w14:textId="77777777" w:rsidR="00B4546F" w:rsidRPr="00387D7C" w:rsidRDefault="00B4546F" w:rsidP="00B4546F">
            <w:r w:rsidRPr="00387D7C">
              <w:t>sat</w:t>
            </w:r>
          </w:p>
        </w:tc>
        <w:tc>
          <w:tcPr>
            <w:tcW w:w="1193" w:type="dxa"/>
          </w:tcPr>
          <w:p w14:paraId="6062A5D0" w14:textId="77777777" w:rsidR="00B4546F" w:rsidRPr="00387D7C" w:rsidRDefault="00B4546F" w:rsidP="00B4546F">
            <w:r w:rsidRPr="00387D7C">
              <w:t>Sate</w:t>
            </w:r>
          </w:p>
        </w:tc>
      </w:tr>
    </w:tbl>
    <w:p w14:paraId="1EC942D8" w14:textId="77777777" w:rsidR="00C71CD8" w:rsidRPr="00C8489D" w:rsidRDefault="00C71CD8" w:rsidP="00C71CD8">
      <w:pPr>
        <w:pStyle w:val="Heading1"/>
        <w:numPr>
          <w:ilvl w:val="0"/>
          <w:numId w:val="7"/>
        </w:numPr>
        <w:tabs>
          <w:tab w:val="left" w:pos="569"/>
        </w:tabs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280"/>
        <w:gridCol w:w="1392"/>
        <w:gridCol w:w="1353"/>
        <w:gridCol w:w="1722"/>
        <w:gridCol w:w="1102"/>
      </w:tblGrid>
      <w:tr w:rsidR="00B4546F" w:rsidRPr="00C12673" w14:paraId="39B49B11" w14:textId="77777777" w:rsidTr="00B4546F">
        <w:tc>
          <w:tcPr>
            <w:tcW w:w="1668" w:type="dxa"/>
            <w:shd w:val="clear" w:color="auto" w:fill="7F7F7F" w:themeFill="text1" w:themeFillTint="80"/>
          </w:tcPr>
          <w:p w14:paraId="2A160FEB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ID Petugas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14:paraId="2B6D6DBC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Nama</w:t>
            </w:r>
            <w:r>
              <w:rPr>
                <w:b/>
                <w:lang w:val="id-ID"/>
              </w:rPr>
              <w:t xml:space="preserve"> Petugas</w:t>
            </w:r>
          </w:p>
        </w:tc>
        <w:tc>
          <w:tcPr>
            <w:tcW w:w="1628" w:type="dxa"/>
            <w:shd w:val="clear" w:color="auto" w:fill="7F7F7F" w:themeFill="text1" w:themeFillTint="80"/>
          </w:tcPr>
          <w:p w14:paraId="20178417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Username</w:t>
            </w:r>
          </w:p>
        </w:tc>
        <w:tc>
          <w:tcPr>
            <w:tcW w:w="1606" w:type="dxa"/>
            <w:shd w:val="clear" w:color="auto" w:fill="7F7F7F" w:themeFill="text1" w:themeFillTint="80"/>
          </w:tcPr>
          <w:p w14:paraId="41332213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Password</w:t>
            </w:r>
          </w:p>
        </w:tc>
        <w:tc>
          <w:tcPr>
            <w:tcW w:w="1780" w:type="dxa"/>
            <w:shd w:val="clear" w:color="auto" w:fill="7F7F7F" w:themeFill="text1" w:themeFillTint="80"/>
          </w:tcPr>
          <w:p w14:paraId="61AF03D3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Telepon</w:t>
            </w:r>
          </w:p>
        </w:tc>
        <w:tc>
          <w:tcPr>
            <w:tcW w:w="1278" w:type="dxa"/>
            <w:shd w:val="clear" w:color="auto" w:fill="7F7F7F" w:themeFill="text1" w:themeFillTint="80"/>
          </w:tcPr>
          <w:p w14:paraId="12329617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evel</w:t>
            </w:r>
          </w:p>
        </w:tc>
      </w:tr>
      <w:tr w:rsidR="00B4546F" w14:paraId="26E4D961" w14:textId="77777777" w:rsidTr="00B4546F">
        <w:tc>
          <w:tcPr>
            <w:tcW w:w="1668" w:type="dxa"/>
          </w:tcPr>
          <w:p w14:paraId="60ADA32E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616" w:type="dxa"/>
          </w:tcPr>
          <w:p w14:paraId="005A0AE9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asa</w:t>
            </w:r>
          </w:p>
        </w:tc>
        <w:tc>
          <w:tcPr>
            <w:tcW w:w="1628" w:type="dxa"/>
          </w:tcPr>
          <w:p w14:paraId="19612F0A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4tp</w:t>
            </w:r>
          </w:p>
        </w:tc>
        <w:tc>
          <w:tcPr>
            <w:tcW w:w="1606" w:type="dxa"/>
          </w:tcPr>
          <w:p w14:paraId="4056546C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ako</w:t>
            </w:r>
          </w:p>
        </w:tc>
        <w:tc>
          <w:tcPr>
            <w:tcW w:w="1780" w:type="dxa"/>
          </w:tcPr>
          <w:p w14:paraId="4AF18782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+66022123658</w:t>
            </w:r>
          </w:p>
        </w:tc>
        <w:tc>
          <w:tcPr>
            <w:tcW w:w="1278" w:type="dxa"/>
          </w:tcPr>
          <w:p w14:paraId="2EE87532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B4546F" w14:paraId="4A7BAA1A" w14:textId="77777777" w:rsidTr="00B4546F">
        <w:tc>
          <w:tcPr>
            <w:tcW w:w="1668" w:type="dxa"/>
          </w:tcPr>
          <w:p w14:paraId="34742C64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616" w:type="dxa"/>
          </w:tcPr>
          <w:p w14:paraId="67D7BD1C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onia</w:t>
            </w:r>
          </w:p>
        </w:tc>
        <w:tc>
          <w:tcPr>
            <w:tcW w:w="1628" w:type="dxa"/>
          </w:tcPr>
          <w:p w14:paraId="5A7ED1A2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4kusy</w:t>
            </w:r>
          </w:p>
        </w:tc>
        <w:tc>
          <w:tcPr>
            <w:tcW w:w="1606" w:type="dxa"/>
          </w:tcPr>
          <w:p w14:paraId="4E3D145C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ia09</w:t>
            </w:r>
          </w:p>
        </w:tc>
        <w:tc>
          <w:tcPr>
            <w:tcW w:w="1780" w:type="dxa"/>
          </w:tcPr>
          <w:p w14:paraId="1842E577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+631200998725</w:t>
            </w:r>
          </w:p>
        </w:tc>
        <w:tc>
          <w:tcPr>
            <w:tcW w:w="1278" w:type="dxa"/>
          </w:tcPr>
          <w:p w14:paraId="5969CA1D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</w:tr>
      <w:tr w:rsidR="00B4546F" w14:paraId="309EDCFB" w14:textId="77777777" w:rsidTr="00B4546F">
        <w:tc>
          <w:tcPr>
            <w:tcW w:w="1668" w:type="dxa"/>
          </w:tcPr>
          <w:p w14:paraId="0539930C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616" w:type="dxa"/>
          </w:tcPr>
          <w:p w14:paraId="0CCAE08B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opiah</w:t>
            </w:r>
          </w:p>
        </w:tc>
        <w:tc>
          <w:tcPr>
            <w:tcW w:w="1628" w:type="dxa"/>
          </w:tcPr>
          <w:p w14:paraId="5E14FC47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k17</w:t>
            </w:r>
          </w:p>
        </w:tc>
        <w:tc>
          <w:tcPr>
            <w:tcW w:w="1606" w:type="dxa"/>
          </w:tcPr>
          <w:p w14:paraId="661F0A14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k17</w:t>
            </w:r>
          </w:p>
        </w:tc>
        <w:tc>
          <w:tcPr>
            <w:tcW w:w="1780" w:type="dxa"/>
          </w:tcPr>
          <w:p w14:paraId="4FD29CBF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+642399777835</w:t>
            </w:r>
          </w:p>
        </w:tc>
        <w:tc>
          <w:tcPr>
            <w:tcW w:w="1278" w:type="dxa"/>
          </w:tcPr>
          <w:p w14:paraId="5DD43269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</w:tr>
    </w:tbl>
    <w:p w14:paraId="5990662B" w14:textId="77777777" w:rsidR="00C71CD8" w:rsidRDefault="00C71CD8" w:rsidP="00C71CD8">
      <w:pPr>
        <w:pStyle w:val="Heading1"/>
        <w:numPr>
          <w:ilvl w:val="0"/>
          <w:numId w:val="7"/>
        </w:numPr>
        <w:tabs>
          <w:tab w:val="left" w:pos="569"/>
        </w:tabs>
        <w:spacing w:before="5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adua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28"/>
        <w:gridCol w:w="1614"/>
        <w:gridCol w:w="1443"/>
        <w:gridCol w:w="1269"/>
        <w:gridCol w:w="1023"/>
        <w:gridCol w:w="1603"/>
        <w:gridCol w:w="1196"/>
      </w:tblGrid>
      <w:tr w:rsidR="00B4546F" w14:paraId="3BB9CEB5" w14:textId="77777777" w:rsidTr="00B4546F">
        <w:tc>
          <w:tcPr>
            <w:tcW w:w="1454" w:type="dxa"/>
            <w:shd w:val="clear" w:color="auto" w:fill="7F7F7F" w:themeFill="text1" w:themeFillTint="80"/>
          </w:tcPr>
          <w:p w14:paraId="13AC696C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 xml:space="preserve">ID </w:t>
            </w:r>
            <w:r>
              <w:rPr>
                <w:b/>
                <w:lang w:val="id-ID"/>
              </w:rPr>
              <w:t>Pengaduan</w:t>
            </w:r>
          </w:p>
        </w:tc>
        <w:tc>
          <w:tcPr>
            <w:tcW w:w="1665" w:type="dxa"/>
            <w:shd w:val="clear" w:color="auto" w:fill="7F7F7F" w:themeFill="text1" w:themeFillTint="80"/>
          </w:tcPr>
          <w:p w14:paraId="585519FE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anggal Pengaduan</w:t>
            </w:r>
          </w:p>
        </w:tc>
        <w:tc>
          <w:tcPr>
            <w:tcW w:w="1108" w:type="dxa"/>
            <w:shd w:val="clear" w:color="auto" w:fill="7F7F7F" w:themeFill="text1" w:themeFillTint="80"/>
          </w:tcPr>
          <w:p w14:paraId="53D3033C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K</w:t>
            </w:r>
          </w:p>
        </w:tc>
        <w:tc>
          <w:tcPr>
            <w:tcW w:w="1283" w:type="dxa"/>
            <w:shd w:val="clear" w:color="auto" w:fill="7F7F7F" w:themeFill="text1" w:themeFillTint="80"/>
          </w:tcPr>
          <w:p w14:paraId="612FE618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si Laporan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059B03A2" w14:textId="77777777" w:rsidR="00B4546F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</w:p>
        </w:tc>
        <w:tc>
          <w:tcPr>
            <w:tcW w:w="1683" w:type="dxa"/>
            <w:shd w:val="clear" w:color="auto" w:fill="7F7F7F" w:themeFill="text1" w:themeFillTint="80"/>
          </w:tcPr>
          <w:p w14:paraId="26E71A52" w14:textId="77777777" w:rsidR="00B4546F" w:rsidRPr="00C12673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Foto</w:t>
            </w:r>
          </w:p>
        </w:tc>
        <w:tc>
          <w:tcPr>
            <w:tcW w:w="1251" w:type="dxa"/>
            <w:shd w:val="clear" w:color="auto" w:fill="7F7F7F" w:themeFill="text1" w:themeFillTint="80"/>
          </w:tcPr>
          <w:p w14:paraId="0AE985AC" w14:textId="77777777" w:rsidR="00B4546F" w:rsidRDefault="00B4546F" w:rsidP="00B4546F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</w:t>
            </w:r>
          </w:p>
        </w:tc>
      </w:tr>
      <w:tr w:rsidR="00B4546F" w14:paraId="5CCDDB2D" w14:textId="77777777" w:rsidTr="00B4546F">
        <w:tc>
          <w:tcPr>
            <w:tcW w:w="1454" w:type="dxa"/>
          </w:tcPr>
          <w:p w14:paraId="623BCA92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11124</w:t>
            </w:r>
          </w:p>
        </w:tc>
        <w:tc>
          <w:tcPr>
            <w:tcW w:w="1665" w:type="dxa"/>
          </w:tcPr>
          <w:p w14:paraId="2AD7348F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-08-2020</w:t>
            </w:r>
          </w:p>
        </w:tc>
        <w:tc>
          <w:tcPr>
            <w:tcW w:w="1108" w:type="dxa"/>
          </w:tcPr>
          <w:p w14:paraId="1D080C8C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264374646</w:t>
            </w:r>
          </w:p>
        </w:tc>
        <w:tc>
          <w:tcPr>
            <w:tcW w:w="1283" w:type="dxa"/>
          </w:tcPr>
          <w:p w14:paraId="58D60BFB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ongsor</w:t>
            </w:r>
          </w:p>
        </w:tc>
        <w:tc>
          <w:tcPr>
            <w:tcW w:w="1132" w:type="dxa"/>
          </w:tcPr>
          <w:p w14:paraId="26969412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</w:p>
        </w:tc>
        <w:tc>
          <w:tcPr>
            <w:tcW w:w="1683" w:type="dxa"/>
          </w:tcPr>
          <w:p w14:paraId="79BB41FD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k.jpg</w:t>
            </w:r>
          </w:p>
        </w:tc>
        <w:tc>
          <w:tcPr>
            <w:tcW w:w="1251" w:type="dxa"/>
          </w:tcPr>
          <w:p w14:paraId="1FDF83BE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</w:p>
        </w:tc>
      </w:tr>
      <w:tr w:rsidR="00B4546F" w14:paraId="72926009" w14:textId="77777777" w:rsidTr="00B4546F">
        <w:tc>
          <w:tcPr>
            <w:tcW w:w="1454" w:type="dxa"/>
          </w:tcPr>
          <w:p w14:paraId="605E2E4E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358797</w:t>
            </w:r>
          </w:p>
        </w:tc>
        <w:tc>
          <w:tcPr>
            <w:tcW w:w="1665" w:type="dxa"/>
          </w:tcPr>
          <w:p w14:paraId="182341D3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4-06-2022</w:t>
            </w:r>
          </w:p>
        </w:tc>
        <w:tc>
          <w:tcPr>
            <w:tcW w:w="1108" w:type="dxa"/>
          </w:tcPr>
          <w:p w14:paraId="1BA10D2D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578965431</w:t>
            </w:r>
          </w:p>
        </w:tc>
        <w:tc>
          <w:tcPr>
            <w:tcW w:w="1283" w:type="dxa"/>
          </w:tcPr>
          <w:p w14:paraId="0C8342CE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ebakaran</w:t>
            </w:r>
          </w:p>
        </w:tc>
        <w:tc>
          <w:tcPr>
            <w:tcW w:w="1132" w:type="dxa"/>
          </w:tcPr>
          <w:p w14:paraId="22A688F1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</w:p>
        </w:tc>
        <w:tc>
          <w:tcPr>
            <w:tcW w:w="1683" w:type="dxa"/>
          </w:tcPr>
          <w:p w14:paraId="69E0508D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ans.png</w:t>
            </w:r>
          </w:p>
        </w:tc>
        <w:tc>
          <w:tcPr>
            <w:tcW w:w="1251" w:type="dxa"/>
          </w:tcPr>
          <w:p w14:paraId="5D7F2A9B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</w:p>
        </w:tc>
      </w:tr>
      <w:tr w:rsidR="00B4546F" w14:paraId="506F42DA" w14:textId="77777777" w:rsidTr="00B4546F">
        <w:tc>
          <w:tcPr>
            <w:tcW w:w="1454" w:type="dxa"/>
          </w:tcPr>
          <w:p w14:paraId="747B3067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358798</w:t>
            </w:r>
          </w:p>
        </w:tc>
        <w:tc>
          <w:tcPr>
            <w:tcW w:w="1665" w:type="dxa"/>
          </w:tcPr>
          <w:p w14:paraId="34FCD86E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7-17-2023</w:t>
            </w:r>
          </w:p>
        </w:tc>
        <w:tc>
          <w:tcPr>
            <w:tcW w:w="1108" w:type="dxa"/>
          </w:tcPr>
          <w:p w14:paraId="6307B4EC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707070707</w:t>
            </w:r>
          </w:p>
        </w:tc>
        <w:tc>
          <w:tcPr>
            <w:tcW w:w="1283" w:type="dxa"/>
          </w:tcPr>
          <w:p w14:paraId="39B4AE15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banjir</w:t>
            </w:r>
          </w:p>
        </w:tc>
        <w:tc>
          <w:tcPr>
            <w:tcW w:w="1132" w:type="dxa"/>
          </w:tcPr>
          <w:p w14:paraId="63872821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</w:p>
        </w:tc>
        <w:tc>
          <w:tcPr>
            <w:tcW w:w="1683" w:type="dxa"/>
          </w:tcPr>
          <w:p w14:paraId="531B6549" w14:textId="77777777" w:rsidR="00B4546F" w:rsidRPr="00C2698E" w:rsidRDefault="00B4546F" w:rsidP="00B4546F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iu.jpeg</w:t>
            </w:r>
          </w:p>
        </w:tc>
        <w:tc>
          <w:tcPr>
            <w:tcW w:w="1251" w:type="dxa"/>
          </w:tcPr>
          <w:p w14:paraId="5D097F8E" w14:textId="77777777" w:rsidR="00B4546F" w:rsidRDefault="00B4546F" w:rsidP="00B4546F">
            <w:pPr>
              <w:pStyle w:val="BodyText"/>
              <w:jc w:val="center"/>
              <w:rPr>
                <w:lang w:val="id-ID"/>
              </w:rPr>
            </w:pPr>
          </w:p>
        </w:tc>
      </w:tr>
    </w:tbl>
    <w:p w14:paraId="57647DFC" w14:textId="77777777" w:rsidR="00B4546F" w:rsidRPr="00B4546F" w:rsidRDefault="00B4546F" w:rsidP="00B4546F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</w:rPr>
      </w:pPr>
    </w:p>
    <w:p w14:paraId="45420FC0" w14:textId="77777777" w:rsidR="00C71CD8" w:rsidRPr="002A2249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MBUAT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BASIS</w:t>
      </w:r>
      <w:r w:rsidRPr="0051452F">
        <w:rPr>
          <w:rFonts w:ascii="Times New Roman" w:hAnsi="Times New Roman" w:cs="Times New Roman"/>
          <w:spacing w:val="-3"/>
        </w:rPr>
        <w:t xml:space="preserve"> </w:t>
      </w:r>
      <w:r w:rsidRPr="0051452F">
        <w:rPr>
          <w:rFonts w:ascii="Times New Roman" w:hAnsi="Times New Roman" w:cs="Times New Roman"/>
        </w:rPr>
        <w:t>DATA</w:t>
      </w:r>
      <w:r w:rsidRPr="0051452F">
        <w:rPr>
          <w:rFonts w:ascii="Times New Roman" w:hAnsi="Times New Roman" w:cs="Times New Roman"/>
          <w:spacing w:val="1"/>
        </w:rPr>
        <w:t xml:space="preserve"> </w:t>
      </w:r>
      <w:r w:rsidRPr="0051452F">
        <w:rPr>
          <w:rFonts w:ascii="Times New Roman" w:hAnsi="Times New Roman" w:cs="Times New Roman"/>
        </w:rPr>
        <w:t>(MySQL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Code)</w:t>
      </w:r>
    </w:p>
    <w:p w14:paraId="12632579" w14:textId="77777777" w:rsidR="00C71CD8" w:rsidRDefault="00B4546F" w:rsidP="00C71CD8">
      <w:pPr>
        <w:tabs>
          <w:tab w:val="left" w:pos="1035"/>
        </w:tabs>
        <w:rPr>
          <w:rFonts w:ascii="Times New Roman" w:hAnsi="Times New Roman" w:cs="Times New Roman"/>
          <w:i/>
          <w:noProof/>
          <w:lang w:val="id-ID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FA76E1" wp14:editId="1EAF5A9A">
            <wp:simplePos x="0" y="0"/>
            <wp:positionH relativeFrom="column">
              <wp:posOffset>-566717</wp:posOffset>
            </wp:positionH>
            <wp:positionV relativeFrom="paragraph">
              <wp:posOffset>255270</wp:posOffset>
            </wp:positionV>
            <wp:extent cx="5905500" cy="256513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054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6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BF1" w14:textId="77777777" w:rsidR="00C71CD8" w:rsidRDefault="00C71CD8" w:rsidP="00C71CD8">
      <w:pPr>
        <w:tabs>
          <w:tab w:val="left" w:pos="1035"/>
        </w:tabs>
        <w:rPr>
          <w:rFonts w:ascii="Times New Roman" w:hAnsi="Times New Roman" w:cs="Times New Roman"/>
          <w:noProof/>
          <w:lang w:val="id-ID"/>
        </w:rPr>
      </w:pPr>
    </w:p>
    <w:p w14:paraId="4950DCE1" w14:textId="77777777" w:rsidR="00FF126A" w:rsidRDefault="00FF126A" w:rsidP="00C71CD8">
      <w:pPr>
        <w:tabs>
          <w:tab w:val="left" w:pos="1035"/>
        </w:tabs>
        <w:rPr>
          <w:lang w:val="id-ID"/>
        </w:rPr>
      </w:pPr>
    </w:p>
    <w:p w14:paraId="3E3683A6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4C65496D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64BEB76F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038FF931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45577470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471AC9E6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69C054E5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1285B4F4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2E7BAD5D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59B68F84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4BACA6C6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3986E261" w14:textId="77777777" w:rsidR="00C71CD8" w:rsidRDefault="00C71CD8" w:rsidP="00C71CD8">
      <w:pPr>
        <w:tabs>
          <w:tab w:val="left" w:pos="1035"/>
        </w:tabs>
        <w:rPr>
          <w:lang w:val="id-ID"/>
        </w:rPr>
      </w:pPr>
    </w:p>
    <w:p w14:paraId="06A78506" w14:textId="77777777" w:rsidR="00FF126A" w:rsidRPr="0051452F" w:rsidRDefault="00FF126A" w:rsidP="00FF126A">
      <w:pPr>
        <w:pStyle w:val="Heading1"/>
        <w:numPr>
          <w:ilvl w:val="0"/>
          <w:numId w:val="11"/>
        </w:numPr>
        <w:tabs>
          <w:tab w:val="left" w:pos="569"/>
        </w:tabs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RANCANGAN</w:t>
      </w:r>
      <w:r w:rsidRPr="0051452F">
        <w:rPr>
          <w:rFonts w:ascii="Times New Roman" w:hAnsi="Times New Roman" w:cs="Times New Roman"/>
          <w:spacing w:val="-1"/>
        </w:rPr>
        <w:t xml:space="preserve"> </w:t>
      </w:r>
      <w:r w:rsidRPr="0051452F">
        <w:rPr>
          <w:rFonts w:ascii="Times New Roman" w:hAnsi="Times New Roman" w:cs="Times New Roman"/>
        </w:rPr>
        <w:t>TAMPIL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ANTARMUKA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(UI)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WEB</w:t>
      </w:r>
    </w:p>
    <w:p w14:paraId="63A6EC3A" w14:textId="77777777" w:rsidR="00FF126A" w:rsidRPr="0051452F" w:rsidRDefault="00FF126A" w:rsidP="00FF126A">
      <w:pPr>
        <w:pStyle w:val="ListParagraph"/>
        <w:widowControl w:val="0"/>
        <w:numPr>
          <w:ilvl w:val="1"/>
          <w:numId w:val="11"/>
        </w:numPr>
        <w:tabs>
          <w:tab w:val="left" w:pos="128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 w:rsidRPr="0051452F">
        <w:rPr>
          <w:rFonts w:ascii="Times New Roman" w:hAnsi="Times New Roman" w:cs="Times New Roman"/>
          <w:b/>
        </w:rPr>
        <w:t>Aplikasi</w:t>
      </w:r>
      <w:proofErr w:type="spellEnd"/>
      <w:r w:rsidRPr="0051452F">
        <w:rPr>
          <w:rFonts w:ascii="Times New Roman" w:hAnsi="Times New Roman" w:cs="Times New Roman"/>
          <w:b/>
          <w:spacing w:val="-4"/>
        </w:rPr>
        <w:t xml:space="preserve"> </w:t>
      </w:r>
      <w:proofErr w:type="spellStart"/>
      <w:r w:rsidRPr="0051452F">
        <w:rPr>
          <w:rFonts w:ascii="Times New Roman" w:hAnsi="Times New Roman" w:cs="Times New Roman"/>
          <w:b/>
        </w:rPr>
        <w:t>pengaduan</w:t>
      </w:r>
      <w:proofErr w:type="spellEnd"/>
      <w:r w:rsidRPr="0051452F">
        <w:rPr>
          <w:rFonts w:ascii="Times New Roman" w:hAnsi="Times New Roman" w:cs="Times New Roman"/>
          <w:b/>
          <w:spacing w:val="-5"/>
        </w:rPr>
        <w:t xml:space="preserve"> </w:t>
      </w:r>
      <w:proofErr w:type="spellStart"/>
      <w:r w:rsidRPr="0051452F">
        <w:rPr>
          <w:rFonts w:ascii="Times New Roman" w:hAnsi="Times New Roman" w:cs="Times New Roman"/>
          <w:b/>
        </w:rPr>
        <w:t>masyarakat</w:t>
      </w:r>
      <w:proofErr w:type="spellEnd"/>
    </w:p>
    <w:p w14:paraId="15C15DFD" w14:textId="77777777" w:rsidR="00FF126A" w:rsidRPr="00FF126A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i/>
        </w:rPr>
      </w:pPr>
      <w:proofErr w:type="spellStart"/>
      <w:r w:rsidRPr="0051452F">
        <w:rPr>
          <w:rFonts w:ascii="Times New Roman" w:hAnsi="Times New Roman" w:cs="Times New Roman"/>
          <w:i/>
        </w:rPr>
        <w:t>Silahkan</w:t>
      </w:r>
      <w:proofErr w:type="spellEnd"/>
      <w:r w:rsidRPr="0051452F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51452F">
        <w:rPr>
          <w:rFonts w:ascii="Times New Roman" w:hAnsi="Times New Roman" w:cs="Times New Roman"/>
          <w:i/>
        </w:rPr>
        <w:t>gambarkan</w:t>
      </w:r>
      <w:proofErr w:type="spellEnd"/>
      <w:r w:rsidRPr="0051452F">
        <w:rPr>
          <w:rFonts w:ascii="Times New Roman" w:hAnsi="Times New Roman" w:cs="Times New Roman"/>
          <w:i/>
          <w:spacing w:val="-3"/>
        </w:rPr>
        <w:t xml:space="preserve"> </w:t>
      </w:r>
      <w:r w:rsidRPr="0051452F">
        <w:rPr>
          <w:rFonts w:ascii="Times New Roman" w:hAnsi="Times New Roman" w:cs="Times New Roman"/>
          <w:i/>
        </w:rPr>
        <w:t>use</w:t>
      </w:r>
      <w:r w:rsidRPr="0051452F">
        <w:rPr>
          <w:rFonts w:ascii="Times New Roman" w:hAnsi="Times New Roman" w:cs="Times New Roman"/>
          <w:i/>
          <w:spacing w:val="-3"/>
        </w:rPr>
        <w:t xml:space="preserve"> </w:t>
      </w:r>
      <w:r w:rsidRPr="0051452F">
        <w:rPr>
          <w:rFonts w:ascii="Times New Roman" w:hAnsi="Times New Roman" w:cs="Times New Roman"/>
          <w:i/>
        </w:rPr>
        <w:t>case</w:t>
      </w:r>
      <w:r w:rsidRPr="0051452F">
        <w:rPr>
          <w:rFonts w:ascii="Times New Roman" w:hAnsi="Times New Roman" w:cs="Times New Roman"/>
          <w:i/>
          <w:spacing w:val="-3"/>
        </w:rPr>
        <w:t xml:space="preserve"> </w:t>
      </w:r>
      <w:r w:rsidRPr="0051452F">
        <w:rPr>
          <w:rFonts w:ascii="Times New Roman" w:hAnsi="Times New Roman" w:cs="Times New Roman"/>
          <w:i/>
        </w:rPr>
        <w:t>diagram</w:t>
      </w:r>
      <w:r w:rsidRPr="0051452F">
        <w:rPr>
          <w:rFonts w:ascii="Times New Roman" w:hAnsi="Times New Roman" w:cs="Times New Roman"/>
          <w:i/>
          <w:spacing w:val="3"/>
        </w:rPr>
        <w:t xml:space="preserve"> </w:t>
      </w:r>
      <w:proofErr w:type="spellStart"/>
      <w:r w:rsidRPr="0051452F">
        <w:rPr>
          <w:rFonts w:ascii="Times New Roman" w:hAnsi="Times New Roman" w:cs="Times New Roman"/>
          <w:i/>
        </w:rPr>
        <w:t>aplikasi</w:t>
      </w:r>
      <w:proofErr w:type="spellEnd"/>
      <w:r w:rsidRPr="0051452F">
        <w:rPr>
          <w:rFonts w:ascii="Times New Roman" w:hAnsi="Times New Roman" w:cs="Times New Roman"/>
          <w:i/>
          <w:spacing w:val="-4"/>
        </w:rPr>
        <w:t xml:space="preserve"> </w:t>
      </w:r>
      <w:r w:rsidRPr="0051452F">
        <w:rPr>
          <w:rFonts w:ascii="Times New Roman" w:hAnsi="Times New Roman" w:cs="Times New Roman"/>
          <w:i/>
        </w:rPr>
        <w:t>yang</w:t>
      </w:r>
      <w:r w:rsidRPr="0051452F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51452F">
        <w:rPr>
          <w:rFonts w:ascii="Times New Roman" w:hAnsi="Times New Roman" w:cs="Times New Roman"/>
          <w:i/>
        </w:rPr>
        <w:t>kamu</w:t>
      </w:r>
      <w:proofErr w:type="spellEnd"/>
      <w:r w:rsidRPr="0051452F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51452F">
        <w:rPr>
          <w:rFonts w:ascii="Times New Roman" w:hAnsi="Times New Roman" w:cs="Times New Roman"/>
          <w:i/>
        </w:rPr>
        <w:t>buat</w:t>
      </w:r>
      <w:proofErr w:type="spellEnd"/>
    </w:p>
    <w:p w14:paraId="363F827C" w14:textId="77777777" w:rsidR="00C71CD8" w:rsidRPr="00FF126A" w:rsidRDefault="00C71CD8" w:rsidP="00FF126A">
      <w:pPr>
        <w:pStyle w:val="ListParagraph"/>
        <w:widowControl w:val="0"/>
        <w:tabs>
          <w:tab w:val="left" w:pos="929"/>
        </w:tabs>
        <w:autoSpaceDE w:val="0"/>
        <w:autoSpaceDN w:val="0"/>
        <w:spacing w:before="24" w:after="0" w:line="240" w:lineRule="auto"/>
        <w:ind w:left="928"/>
        <w:contextualSpacing w:val="0"/>
        <w:rPr>
          <w:rFonts w:ascii="Times New Roman" w:hAnsi="Times New Roman" w:cs="Times New Roman"/>
          <w:i/>
        </w:rPr>
      </w:pPr>
    </w:p>
    <w:p w14:paraId="3D7DA524" w14:textId="77777777" w:rsidR="00C71CD8" w:rsidRDefault="00B4546F" w:rsidP="00C71CD8">
      <w:pPr>
        <w:tabs>
          <w:tab w:val="left" w:pos="1035"/>
        </w:tabs>
        <w:rPr>
          <w:rFonts w:ascii="Times New Roman" w:hAnsi="Times New Roman" w:cs="Times New Roman"/>
          <w:i/>
          <w:noProof/>
          <w:lang w:val="id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3376A6" wp14:editId="795B9AB0">
            <wp:simplePos x="0" y="0"/>
            <wp:positionH relativeFrom="column">
              <wp:posOffset>7620</wp:posOffset>
            </wp:positionH>
            <wp:positionV relativeFrom="paragraph">
              <wp:posOffset>215265</wp:posOffset>
            </wp:positionV>
            <wp:extent cx="4791075" cy="30867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5249B" w14:textId="77777777" w:rsidR="00FF126A" w:rsidRDefault="00FF126A" w:rsidP="00C71CD8">
      <w:pPr>
        <w:tabs>
          <w:tab w:val="left" w:pos="1035"/>
        </w:tabs>
        <w:rPr>
          <w:lang w:val="id-ID"/>
        </w:rPr>
      </w:pPr>
    </w:p>
    <w:p w14:paraId="49CA0F92" w14:textId="77777777" w:rsidR="00FF126A" w:rsidRDefault="00FF126A">
      <w:pPr>
        <w:rPr>
          <w:lang w:val="id-ID"/>
        </w:rPr>
      </w:pPr>
      <w:r>
        <w:rPr>
          <w:lang w:val="id-ID"/>
        </w:rPr>
        <w:br w:type="page"/>
      </w:r>
    </w:p>
    <w:p w14:paraId="67C435E5" w14:textId="77777777" w:rsidR="00FF126A" w:rsidRPr="0051452F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color w:val="FF0000"/>
        </w:rPr>
      </w:pPr>
      <w:r w:rsidRPr="0051452F">
        <w:rPr>
          <w:rFonts w:ascii="Times New Roman" w:hAnsi="Times New Roman" w:cs="Times New Roman"/>
          <w:color w:val="FF0000"/>
          <w:u w:val="single" w:color="FF0000"/>
          <w:shd w:val="clear" w:color="auto" w:fill="D2D2D2"/>
        </w:rPr>
        <w:lastRenderedPageBreak/>
        <w:t>Admin</w:t>
      </w:r>
      <w:r w:rsidRPr="0051452F">
        <w:rPr>
          <w:rFonts w:ascii="Times New Roman" w:hAnsi="Times New Roman" w:cs="Times New Roman"/>
          <w:color w:val="FF0000"/>
          <w:spacing w:val="-4"/>
          <w:u w:val="single" w:color="FF0000"/>
          <w:shd w:val="clear" w:color="auto" w:fill="D2D2D2"/>
        </w:rPr>
        <w:t xml:space="preserve"> </w:t>
      </w:r>
      <w:r w:rsidRPr="0051452F">
        <w:rPr>
          <w:rFonts w:ascii="Times New Roman" w:hAnsi="Times New Roman" w:cs="Times New Roman"/>
          <w:color w:val="FF0000"/>
          <w:u w:val="single" w:color="FF0000"/>
          <w:shd w:val="clear" w:color="auto" w:fill="D2D2D2"/>
        </w:rPr>
        <w:t>dashboard</w:t>
      </w:r>
    </w:p>
    <w:p w14:paraId="6D547492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  <w:proofErr w:type="spellStart"/>
      <w:r w:rsidRPr="0051452F">
        <w:rPr>
          <w:rFonts w:ascii="Times New Roman" w:hAnsi="Times New Roman" w:cs="Times New Roman"/>
        </w:rPr>
        <w:t>Tampilan</w:t>
      </w:r>
      <w:proofErr w:type="spellEnd"/>
      <w:r w:rsidRPr="0051452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untuk</w:t>
      </w:r>
      <w:proofErr w:type="spellEnd"/>
      <w:r w:rsidRPr="0051452F">
        <w:rPr>
          <w:rFonts w:ascii="Times New Roman" w:hAnsi="Times New Roman" w:cs="Times New Roman"/>
          <w:spacing w:val="-3"/>
        </w:rPr>
        <w:t xml:space="preserve"> </w:t>
      </w:r>
      <w:r w:rsidRPr="0051452F">
        <w:rPr>
          <w:rFonts w:ascii="Times New Roman" w:hAnsi="Times New Roman" w:cs="Times New Roman"/>
        </w:rPr>
        <w:t>full</w:t>
      </w:r>
      <w:r w:rsidRPr="0051452F">
        <w:rPr>
          <w:rFonts w:ascii="Times New Roman" w:hAnsi="Times New Roman" w:cs="Times New Roman"/>
          <w:spacing w:val="-2"/>
        </w:rPr>
        <w:t xml:space="preserve"> </w:t>
      </w:r>
      <w:r w:rsidRPr="0051452F">
        <w:rPr>
          <w:rFonts w:ascii="Times New Roman" w:hAnsi="Times New Roman" w:cs="Times New Roman"/>
        </w:rPr>
        <w:t>manage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semua</w:t>
      </w:r>
      <w:proofErr w:type="spellEnd"/>
      <w:r w:rsidRPr="0051452F">
        <w:rPr>
          <w:rFonts w:ascii="Times New Roman" w:hAnsi="Times New Roman" w:cs="Times New Roman"/>
          <w:spacing w:val="-1"/>
        </w:rPr>
        <w:t xml:space="preserve"> </w:t>
      </w:r>
      <w:r w:rsidRPr="0051452F">
        <w:rPr>
          <w:rFonts w:ascii="Times New Roman" w:hAnsi="Times New Roman" w:cs="Times New Roman"/>
        </w:rPr>
        <w:t>data,</w:t>
      </w:r>
      <w:r w:rsidRPr="0051452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buatkan</w:t>
      </w:r>
      <w:proofErr w:type="spellEnd"/>
      <w:r w:rsidRPr="0051452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sketsa</w:t>
      </w:r>
      <w:proofErr w:type="spellEnd"/>
      <w:r w:rsidRPr="0051452F">
        <w:rPr>
          <w:rFonts w:ascii="Times New Roman" w:hAnsi="Times New Roman" w:cs="Times New Roman"/>
        </w:rPr>
        <w:t>/mockup-</w:t>
      </w:r>
      <w:proofErr w:type="spellStart"/>
      <w:r w:rsidRPr="0051452F">
        <w:rPr>
          <w:rFonts w:ascii="Times New Roman" w:hAnsi="Times New Roman" w:cs="Times New Roman"/>
        </w:rPr>
        <w:t>nya</w:t>
      </w:r>
      <w:proofErr w:type="spellEnd"/>
    </w:p>
    <w:p w14:paraId="5C08F1D5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14:paraId="5E326EB0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4FCD4EDF" w14:textId="77777777" w:rsidR="00FF126A" w:rsidRDefault="00B4546F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A4A50B7" wp14:editId="20076336">
            <wp:simplePos x="0" y="0"/>
            <wp:positionH relativeFrom="column">
              <wp:posOffset>331470</wp:posOffset>
            </wp:positionH>
            <wp:positionV relativeFrom="paragraph">
              <wp:posOffset>13335</wp:posOffset>
            </wp:positionV>
            <wp:extent cx="5511800" cy="32696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173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2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A14C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46D3A3BF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403DA6A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82E834C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4B6FCA68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AB4E2C8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86CD4D2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22D3EAC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4CCA4A2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78B1216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D4182A5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53DFE09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4647701E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3DA5085D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F3EACFA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27EE0D1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8837E46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7904727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5068999" w14:textId="77777777" w:rsidR="00FF126A" w:rsidRDefault="00B4546F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675C337" wp14:editId="7ECF0272">
            <wp:simplePos x="0" y="0"/>
            <wp:positionH relativeFrom="column">
              <wp:posOffset>732169</wp:posOffset>
            </wp:positionH>
            <wp:positionV relativeFrom="paragraph">
              <wp:posOffset>143510</wp:posOffset>
            </wp:positionV>
            <wp:extent cx="4624041" cy="331470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204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41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71AD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EEAAB1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BB1DEB4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14:paraId="21B9815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4A31036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EB1D742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14:paraId="679BF18A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48E30EB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3DF795E4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E3E2298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0C20819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EBD699D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4389B7A0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5565E41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D6A9105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C4A4980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8F2A7C9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01BC6A1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49FC4AA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0486DBF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5A716E0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62544B9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ECA53A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2F75362" w14:textId="77777777" w:rsidR="00FF126A" w:rsidRPr="00FF126A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sz w:val="21"/>
          <w:lang w:val="id-ID"/>
        </w:rPr>
      </w:pPr>
      <w:proofErr w:type="spellStart"/>
      <w:r w:rsidRPr="0051452F">
        <w:rPr>
          <w:rFonts w:ascii="Times New Roman" w:hAnsi="Times New Roman" w:cs="Times New Roman"/>
          <w:color w:val="006FC0"/>
          <w:u w:val="single" w:color="006FC0"/>
          <w:shd w:val="clear" w:color="auto" w:fill="00FF00"/>
        </w:rPr>
        <w:lastRenderedPageBreak/>
        <w:t>Tampilan</w:t>
      </w:r>
      <w:proofErr w:type="spellEnd"/>
      <w:r w:rsidRPr="0051452F">
        <w:rPr>
          <w:rFonts w:ascii="Times New Roman" w:hAnsi="Times New Roman" w:cs="Times New Roman"/>
          <w:color w:val="006FC0"/>
          <w:u w:val="single" w:color="006FC0"/>
          <w:shd w:val="clear" w:color="auto" w:fill="00FF00"/>
        </w:rPr>
        <w:t xml:space="preserve"> </w:t>
      </w:r>
      <w:proofErr w:type="spellStart"/>
      <w:r w:rsidRPr="0051452F">
        <w:rPr>
          <w:rFonts w:ascii="Times New Roman" w:hAnsi="Times New Roman" w:cs="Times New Roman"/>
          <w:color w:val="006FC0"/>
          <w:u w:val="single" w:color="006FC0"/>
          <w:shd w:val="clear" w:color="auto" w:fill="00FF00"/>
        </w:rPr>
        <w:t>Petugas</w:t>
      </w:r>
      <w:proofErr w:type="spellEnd"/>
    </w:p>
    <w:p w14:paraId="65468ECC" w14:textId="77777777" w:rsidR="00FF126A" w:rsidRPr="00175B2D" w:rsidRDefault="00FF126A" w:rsidP="00FF126A">
      <w:pPr>
        <w:pStyle w:val="ListParagraph"/>
        <w:widowControl w:val="0"/>
        <w:tabs>
          <w:tab w:val="left" w:pos="929"/>
        </w:tabs>
        <w:autoSpaceDE w:val="0"/>
        <w:autoSpaceDN w:val="0"/>
        <w:spacing w:before="56" w:after="0" w:line="240" w:lineRule="auto"/>
        <w:ind w:left="928"/>
        <w:contextualSpacing w:val="0"/>
        <w:rPr>
          <w:rFonts w:ascii="Times New Roman" w:hAnsi="Times New Roman" w:cs="Times New Roman"/>
          <w:sz w:val="21"/>
          <w:lang w:val="id-ID"/>
        </w:rPr>
      </w:pPr>
      <w:proofErr w:type="spellStart"/>
      <w:r w:rsidRPr="0051452F">
        <w:rPr>
          <w:rFonts w:ascii="Times New Roman" w:hAnsi="Times New Roman" w:cs="Times New Roman"/>
        </w:rPr>
        <w:t>buatkan</w:t>
      </w:r>
      <w:proofErr w:type="spellEnd"/>
      <w:r w:rsidRPr="0051452F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sketsa</w:t>
      </w:r>
      <w:proofErr w:type="spellEnd"/>
      <w:r w:rsidRPr="0051452F">
        <w:rPr>
          <w:rFonts w:ascii="Times New Roman" w:hAnsi="Times New Roman" w:cs="Times New Roman"/>
        </w:rPr>
        <w:t>/mockup-</w:t>
      </w:r>
      <w:proofErr w:type="spellStart"/>
      <w:r w:rsidRPr="0051452F">
        <w:rPr>
          <w:rFonts w:ascii="Times New Roman" w:hAnsi="Times New Roman" w:cs="Times New Roman"/>
        </w:rPr>
        <w:t>nya</w:t>
      </w:r>
      <w:proofErr w:type="spellEnd"/>
    </w:p>
    <w:p w14:paraId="5EE10ACA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  <w:r>
        <w:rPr>
          <w:rFonts w:ascii="Times New Roman" w:hAnsi="Times New Roman" w:cs="Times New Roman"/>
          <w:noProof/>
          <w:color w:val="006FC0"/>
        </w:rPr>
        <w:drawing>
          <wp:anchor distT="0" distB="0" distL="114300" distR="114300" simplePos="0" relativeHeight="251674624" behindDoc="0" locked="0" layoutInCell="1" allowOverlap="1" wp14:anchorId="669DDE13" wp14:editId="515D791C">
            <wp:simplePos x="0" y="0"/>
            <wp:positionH relativeFrom="column">
              <wp:posOffset>188595</wp:posOffset>
            </wp:positionH>
            <wp:positionV relativeFrom="paragraph">
              <wp:posOffset>146853</wp:posOffset>
            </wp:positionV>
            <wp:extent cx="5641340" cy="329848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184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29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7E0B0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noProof/>
          <w:color w:val="006FC0"/>
          <w:lang w:val="id-ID"/>
        </w:rPr>
      </w:pPr>
    </w:p>
    <w:p w14:paraId="7E23C30F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3CFF11DB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205CDEB2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25D807DD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6BB281C6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3A2976A0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63B8AEF7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3F1D2793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5C84172E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527A2550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32F65397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2EF1A66B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078A1331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570EFABE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74B630D9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0C7CEF45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2FF3D60D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  <w:r>
        <w:rPr>
          <w:rFonts w:ascii="Times New Roman" w:hAnsi="Times New Roman" w:cs="Times New Roman"/>
          <w:noProof/>
          <w:color w:val="006FC0"/>
        </w:rPr>
        <w:drawing>
          <wp:anchor distT="0" distB="0" distL="114300" distR="114300" simplePos="0" relativeHeight="251675648" behindDoc="0" locked="0" layoutInCell="1" allowOverlap="1" wp14:anchorId="09FC0AD5" wp14:editId="253830D2">
            <wp:simplePos x="0" y="0"/>
            <wp:positionH relativeFrom="column">
              <wp:posOffset>822256</wp:posOffset>
            </wp:positionH>
            <wp:positionV relativeFrom="paragraph">
              <wp:posOffset>40005</wp:posOffset>
            </wp:positionV>
            <wp:extent cx="4676277" cy="33470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232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77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77C1A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7510C0F1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1EC6D30A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4C9AF947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705A000B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47C08B60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40AFB293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2F627CEE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705F93E5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1DB9A570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760C8D3B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5A92FE94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543D4E34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4EEE03F2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1C1A39B3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35245940" w14:textId="77777777"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4E80C231" w14:textId="77777777" w:rsidR="00FF126A" w:rsidRPr="00175B2D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14:paraId="3CA6B8C1" w14:textId="77777777" w:rsidR="00FF126A" w:rsidRPr="0051452F" w:rsidRDefault="00FF126A" w:rsidP="00FF126A">
      <w:pPr>
        <w:pStyle w:val="BodyText"/>
        <w:rPr>
          <w:rFonts w:ascii="Times New Roman" w:hAnsi="Times New Roman" w:cs="Times New Roman"/>
          <w:sz w:val="19"/>
        </w:rPr>
      </w:pPr>
    </w:p>
    <w:p w14:paraId="630A8D9E" w14:textId="77777777" w:rsidR="00FF126A" w:rsidRPr="00FF126A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color w:val="00AF50"/>
        </w:rPr>
      </w:pPr>
      <w:proofErr w:type="spellStart"/>
      <w:r w:rsidRPr="0051452F">
        <w:rPr>
          <w:rFonts w:ascii="Times New Roman" w:hAnsi="Times New Roman" w:cs="Times New Roman"/>
          <w:color w:val="00AF50"/>
          <w:u w:val="single" w:color="00AF50"/>
          <w:shd w:val="clear" w:color="auto" w:fill="FFFF00"/>
        </w:rPr>
        <w:lastRenderedPageBreak/>
        <w:t>Tampilan</w:t>
      </w:r>
      <w:proofErr w:type="spellEnd"/>
      <w:r w:rsidRPr="0051452F">
        <w:rPr>
          <w:rFonts w:ascii="Times New Roman" w:hAnsi="Times New Roman" w:cs="Times New Roman"/>
          <w:color w:val="00AF50"/>
          <w:spacing w:val="-5"/>
          <w:u w:val="single" w:color="00AF50"/>
          <w:shd w:val="clear" w:color="auto" w:fill="FFFF00"/>
        </w:rPr>
        <w:t xml:space="preserve"> </w:t>
      </w:r>
      <w:proofErr w:type="spellStart"/>
      <w:r w:rsidRPr="0051452F">
        <w:rPr>
          <w:rFonts w:ascii="Times New Roman" w:hAnsi="Times New Roman" w:cs="Times New Roman"/>
          <w:color w:val="00AF50"/>
          <w:u w:val="single" w:color="00AF50"/>
          <w:shd w:val="clear" w:color="auto" w:fill="FFFF00"/>
        </w:rPr>
        <w:t>masyarakat</w:t>
      </w:r>
      <w:proofErr w:type="spellEnd"/>
    </w:p>
    <w:p w14:paraId="26E7C782" w14:textId="77777777" w:rsidR="00FF126A" w:rsidRDefault="00FF126A" w:rsidP="00FF126A">
      <w:pPr>
        <w:pStyle w:val="BodyText"/>
        <w:spacing w:before="19"/>
        <w:ind w:left="928"/>
        <w:rPr>
          <w:rFonts w:ascii="Times New Roman" w:hAnsi="Times New Roman" w:cs="Times New Roman"/>
          <w:lang w:val="id-ID"/>
        </w:rPr>
      </w:pPr>
      <w:proofErr w:type="spellStart"/>
      <w:r w:rsidRPr="0051452F">
        <w:rPr>
          <w:rFonts w:ascii="Times New Roman" w:hAnsi="Times New Roman" w:cs="Times New Roman"/>
        </w:rPr>
        <w:t>Dashboard,about,tambah</w:t>
      </w:r>
      <w:proofErr w:type="spellEnd"/>
      <w:r w:rsidRPr="0051452F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laporan,daftar</w:t>
      </w:r>
      <w:proofErr w:type="spellEnd"/>
      <w:r w:rsidRPr="0051452F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komentar</w:t>
      </w:r>
      <w:proofErr w:type="spellEnd"/>
      <w:r w:rsidRPr="0051452F">
        <w:rPr>
          <w:rFonts w:ascii="Times New Roman" w:hAnsi="Times New Roman" w:cs="Times New Roman"/>
        </w:rPr>
        <w:t>,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tanggapan</w:t>
      </w:r>
      <w:proofErr w:type="spellEnd"/>
      <w:r w:rsidRPr="0051452F">
        <w:rPr>
          <w:rFonts w:ascii="Times New Roman" w:hAnsi="Times New Roman" w:cs="Times New Roman"/>
        </w:rPr>
        <w:t>,</w:t>
      </w:r>
      <w:r w:rsidRPr="0051452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buatkan</w:t>
      </w:r>
      <w:proofErr w:type="spellEnd"/>
      <w:r w:rsidRPr="0051452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1452F">
        <w:rPr>
          <w:rFonts w:ascii="Times New Roman" w:hAnsi="Times New Roman" w:cs="Times New Roman"/>
        </w:rPr>
        <w:t>sketsa</w:t>
      </w:r>
      <w:proofErr w:type="spellEnd"/>
      <w:r w:rsidRPr="0051452F">
        <w:rPr>
          <w:rFonts w:ascii="Times New Roman" w:hAnsi="Times New Roman" w:cs="Times New Roman"/>
        </w:rPr>
        <w:t>/mockup-</w:t>
      </w:r>
      <w:proofErr w:type="spellStart"/>
      <w:r w:rsidRPr="0051452F">
        <w:rPr>
          <w:rFonts w:ascii="Times New Roman" w:hAnsi="Times New Roman" w:cs="Times New Roman"/>
        </w:rPr>
        <w:t>nya</w:t>
      </w:r>
      <w:proofErr w:type="spellEnd"/>
    </w:p>
    <w:p w14:paraId="24DD894A" w14:textId="77777777" w:rsidR="00FF126A" w:rsidRPr="0051452F" w:rsidRDefault="00FF126A" w:rsidP="00FF126A">
      <w:pPr>
        <w:pStyle w:val="ListParagraph"/>
        <w:widowControl w:val="0"/>
        <w:tabs>
          <w:tab w:val="left" w:pos="929"/>
        </w:tabs>
        <w:autoSpaceDE w:val="0"/>
        <w:autoSpaceDN w:val="0"/>
        <w:spacing w:before="56" w:after="0" w:line="240" w:lineRule="auto"/>
        <w:ind w:left="928"/>
        <w:contextualSpacing w:val="0"/>
        <w:rPr>
          <w:rFonts w:ascii="Times New Roman" w:hAnsi="Times New Roman" w:cs="Times New Roman"/>
          <w:color w:val="00AF50"/>
        </w:rPr>
      </w:pPr>
    </w:p>
    <w:p w14:paraId="61E8A529" w14:textId="77777777" w:rsidR="00FF126A" w:rsidRDefault="002B4EB9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77B5BEE7" wp14:editId="1269A339">
            <wp:simplePos x="0" y="0"/>
            <wp:positionH relativeFrom="column">
              <wp:posOffset>160020</wp:posOffset>
            </wp:positionH>
            <wp:positionV relativeFrom="paragraph">
              <wp:posOffset>10160</wp:posOffset>
            </wp:positionV>
            <wp:extent cx="5273675" cy="316674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19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0876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2F2664C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84B1367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3342D2F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3B661F4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66D8AD79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183E10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B5BF2B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17AA939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9BAD4A4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F7C3E77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3C753F7C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911533B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8B300D0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7632E122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8F3D0B0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5C99A2D0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D07EC38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03FDCDFB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3AD3BB0D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9A78C8F" wp14:editId="2BC83566">
            <wp:simplePos x="0" y="0"/>
            <wp:positionH relativeFrom="column">
              <wp:posOffset>217287</wp:posOffset>
            </wp:positionH>
            <wp:positionV relativeFrom="paragraph">
              <wp:posOffset>45085</wp:posOffset>
            </wp:positionV>
            <wp:extent cx="5222640" cy="3714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323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4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A348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473FEE3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11061C5D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327AE3B8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14:paraId="2F7ECBB5" w14:textId="77777777"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14:paraId="2E59ABA2" w14:textId="77777777" w:rsidR="00FF126A" w:rsidRDefault="00FF126A" w:rsidP="00C71CD8">
      <w:pPr>
        <w:tabs>
          <w:tab w:val="left" w:pos="1035"/>
        </w:tabs>
        <w:rPr>
          <w:lang w:val="id-ID"/>
        </w:rPr>
      </w:pPr>
    </w:p>
    <w:p w14:paraId="411A2744" w14:textId="77777777" w:rsidR="00FF126A" w:rsidRDefault="00FF126A">
      <w:pPr>
        <w:rPr>
          <w:lang w:val="id-ID"/>
        </w:rPr>
      </w:pPr>
      <w:r>
        <w:rPr>
          <w:lang w:val="id-ID"/>
        </w:rPr>
        <w:br w:type="page"/>
      </w:r>
    </w:p>
    <w:p w14:paraId="23612523" w14:textId="77777777" w:rsidR="00FF126A" w:rsidRPr="0040571F" w:rsidRDefault="00FF126A" w:rsidP="00FF126A">
      <w:pPr>
        <w:pStyle w:val="Heading1"/>
        <w:numPr>
          <w:ilvl w:val="0"/>
          <w:numId w:val="15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lastRenderedPageBreak/>
        <w:t>PEMBUAT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STYLE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WEB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(C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F126A" w14:paraId="4A4D39DB" w14:textId="77777777" w:rsidTr="00FF126A">
        <w:tc>
          <w:tcPr>
            <w:tcW w:w="8154" w:type="dxa"/>
          </w:tcPr>
          <w:p w14:paraId="60DA637D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Pr="006015E3">
              <w:rPr>
                <w:sz w:val="16"/>
                <w:szCs w:val="16"/>
                <w:lang w:val="id-ID"/>
              </w:rPr>
              <w:t>@charset "utf-8";</w:t>
            </w:r>
          </w:p>
          <w:p w14:paraId="35279FF5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/* CSS Document */</w:t>
            </w:r>
          </w:p>
          <w:p w14:paraId="4C3042E9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.tabel{</w:t>
            </w:r>
          </w:p>
          <w:p w14:paraId="7283B45E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margin-left:50px;</w:t>
            </w:r>
          </w:p>
          <w:p w14:paraId="41AB5E2E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}</w:t>
            </w:r>
          </w:p>
          <w:p w14:paraId="6648D111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.kotak{</w:t>
            </w:r>
          </w:p>
          <w:p w14:paraId="12896886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padding: px 0px;</w:t>
            </w:r>
          </w:p>
          <w:p w14:paraId="3C7B8D02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}</w:t>
            </w:r>
          </w:p>
          <w:p w14:paraId="6ADD65A2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.titik{</w:t>
            </w:r>
          </w:p>
          <w:p w14:paraId="4A90E4DF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margin-left:60%;</w:t>
            </w:r>
          </w:p>
          <w:p w14:paraId="33A923F1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61" w:lineRule="auto"/>
              <w:ind w:right="6080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}</w:t>
            </w:r>
          </w:p>
          <w:p w14:paraId="7AD4A1B9" w14:textId="77777777" w:rsidR="00FF126A" w:rsidRDefault="00FF126A" w:rsidP="00FF126A">
            <w:pPr>
              <w:tabs>
                <w:tab w:val="left" w:pos="1035"/>
              </w:tabs>
              <w:rPr>
                <w:lang w:val="id-ID"/>
              </w:rPr>
            </w:pPr>
          </w:p>
        </w:tc>
      </w:tr>
    </w:tbl>
    <w:p w14:paraId="0FB165F2" w14:textId="77777777" w:rsidR="00FF126A" w:rsidRPr="00996E6E" w:rsidRDefault="00FF126A" w:rsidP="00FF126A">
      <w:pPr>
        <w:pStyle w:val="Heading1"/>
        <w:numPr>
          <w:ilvl w:val="0"/>
          <w:numId w:val="17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MBUAT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KODE</w:t>
      </w:r>
      <w:r w:rsidRPr="0051452F">
        <w:rPr>
          <w:rFonts w:ascii="Times New Roman" w:hAnsi="Times New Roman" w:cs="Times New Roman"/>
          <w:spacing w:val="-6"/>
        </w:rPr>
        <w:t xml:space="preserve"> </w:t>
      </w:r>
      <w:r w:rsidRPr="0051452F">
        <w:rPr>
          <w:rFonts w:ascii="Times New Roman" w:hAnsi="Times New Roman" w:cs="Times New Roman"/>
        </w:rPr>
        <w:t>WEB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(PHP/JS)</w:t>
      </w:r>
    </w:p>
    <w:p w14:paraId="23A0B129" w14:textId="77777777" w:rsidR="00FF126A" w:rsidRPr="00996E6E" w:rsidRDefault="00FF126A" w:rsidP="00FF126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Index.php (Index 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F126A" w14:paraId="77E1A971" w14:textId="77777777" w:rsidTr="00FF126A">
        <w:tc>
          <w:tcPr>
            <w:tcW w:w="8154" w:type="dxa"/>
          </w:tcPr>
          <w:p w14:paraId="66B926D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?php</w:t>
            </w:r>
          </w:p>
          <w:p w14:paraId="6814FC9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session_start();</w:t>
            </w:r>
          </w:p>
          <w:p w14:paraId="082B4D4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include 'koneksi.php';</w:t>
            </w:r>
          </w:p>
          <w:p w14:paraId="00407284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?&gt;</w:t>
            </w:r>
          </w:p>
          <w:p w14:paraId="4375DDA3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DOCTYPE html&gt;</w:t>
            </w:r>
          </w:p>
          <w:p w14:paraId="1BC48C1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html lang="en"&gt;</w:t>
            </w:r>
          </w:p>
          <w:p w14:paraId="5E3EEFFF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head&gt;</w:t>
            </w:r>
          </w:p>
          <w:p w14:paraId="2F89F8D5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title&gt;Login Masyarakat&lt;/title&gt;</w:t>
            </w:r>
          </w:p>
          <w:p w14:paraId="5B1BCC2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meta charset="UTF-8"&gt;</w:t>
            </w:r>
          </w:p>
          <w:p w14:paraId="54731C8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meta name="viewport" content="width=device-width, initial-scale=1"&gt;</w:t>
            </w:r>
          </w:p>
          <w:p w14:paraId="5F1946C5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  <w:r w:rsidRPr="006015E3">
              <w:rPr>
                <w:sz w:val="16"/>
                <w:szCs w:val="16"/>
                <w:lang w:val="id-ID"/>
              </w:rPr>
              <w:tab/>
            </w:r>
          </w:p>
          <w:p w14:paraId="67BCDF7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 xml:space="preserve">    &lt;link rel="shortcut icon" type="image/x-icon" href="img/favicon.png"&gt;</w:t>
            </w:r>
          </w:p>
          <w:p w14:paraId="53D5A149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45994B2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link rel="stylesheet" type="text/css" href="vendor/bootstrap/css/bootstrap.min.css"&gt;</w:t>
            </w:r>
          </w:p>
          <w:p w14:paraId="24E5FF8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26879889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link rel="stylesheet" type="text/css" href="fonts/font-awesome-4.7.0/css/font-awesome.min.css"&gt;</w:t>
            </w:r>
          </w:p>
          <w:p w14:paraId="3AF37ABD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29B87CA1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EA1371">
              <w:rPr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>&lt;link rel="stylesheet" type="text/css" href="vendor/animate/animate.css"&gt;</w:t>
            </w:r>
          </w:p>
          <w:p w14:paraId="2591E96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  <w:r w:rsidRPr="006015E3">
              <w:rPr>
                <w:sz w:val="16"/>
                <w:szCs w:val="16"/>
                <w:lang w:val="id-ID"/>
              </w:rPr>
              <w:tab/>
            </w:r>
          </w:p>
          <w:p w14:paraId="69B4081B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link rel="stylesheet" type="text/css" href="vendor/css-hamburgers/hamburgers.min.css"&gt;</w:t>
            </w:r>
          </w:p>
          <w:p w14:paraId="3AA7DF0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55240CF9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link rel="stylesheet" type="text/css" href="vendor/animsition/css/animsition.min.css"&gt;</w:t>
            </w:r>
          </w:p>
          <w:p w14:paraId="631288D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59189EE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link rel="stylesheet" type="text/css" href="vendor/select2/select2.min.css"&gt;</w:t>
            </w:r>
          </w:p>
          <w:p w14:paraId="20942AD5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  <w:r w:rsidRPr="006015E3">
              <w:rPr>
                <w:sz w:val="16"/>
                <w:szCs w:val="16"/>
                <w:lang w:val="id-ID"/>
              </w:rPr>
              <w:tab/>
            </w:r>
          </w:p>
          <w:p w14:paraId="6F3BE1FA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link rel="stylesheet" type="text/css" href="vendor/daterangepicker/daterangepicker.css"&gt;</w:t>
            </w:r>
          </w:p>
          <w:p w14:paraId="6759214A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615EFC42" w14:textId="77777777" w:rsidR="002B4EB9" w:rsidRPr="00EA1371" w:rsidRDefault="002B4EB9" w:rsidP="002B4EB9">
            <w:pPr>
              <w:pStyle w:val="BodyText"/>
              <w:spacing w:before="6"/>
              <w:rPr>
                <w:lang w:val="id-ID"/>
              </w:rPr>
            </w:pPr>
            <w:r w:rsidRPr="00EA1371">
              <w:rPr>
                <w:lang w:val="id-ID"/>
              </w:rPr>
              <w:tab/>
              <w:t>&lt;link rel="stylesheet" type="text/css" href="css/util.css"&gt;</w:t>
            </w:r>
          </w:p>
          <w:p w14:paraId="14004ACB" w14:textId="77777777" w:rsidR="002B4EB9" w:rsidRPr="00EA1371" w:rsidRDefault="002B4EB9" w:rsidP="002B4EB9">
            <w:pPr>
              <w:pStyle w:val="BodyText"/>
              <w:spacing w:before="6"/>
              <w:rPr>
                <w:lang w:val="id-ID"/>
              </w:rPr>
            </w:pPr>
            <w:r w:rsidRPr="00EA1371">
              <w:rPr>
                <w:lang w:val="id-ID"/>
              </w:rPr>
              <w:tab/>
              <w:t>&lt;link rel="stylesheet" type="text/css" href="css/main.css"&gt;</w:t>
            </w:r>
          </w:p>
          <w:p w14:paraId="6A4206EA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02102F8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lastRenderedPageBreak/>
              <w:t>&lt;/head&gt;</w:t>
            </w:r>
          </w:p>
          <w:p w14:paraId="41FD0751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body&gt;</w:t>
            </w:r>
          </w:p>
          <w:p w14:paraId="230E9921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</w:p>
          <w:p w14:paraId="02154449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div class="limiter"&gt;</w:t>
            </w:r>
          </w:p>
          <w:p w14:paraId="04E947F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EA1371">
              <w:rPr>
                <w:lang w:val="id-ID"/>
              </w:rPr>
              <w:tab/>
            </w:r>
            <w:r w:rsidRPr="00EA1371">
              <w:rPr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>&lt;div class="container-login100"&gt;</w:t>
            </w:r>
          </w:p>
          <w:p w14:paraId="047A7EF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div class="wrap-login100"&gt;</w:t>
            </w:r>
          </w:p>
          <w:p w14:paraId="6A66797A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form method="post" class="login100-form validate-form p-l-55 p-r-55 p-t-178"&gt;</w:t>
            </w:r>
          </w:p>
          <w:p w14:paraId="784F3C8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span class="login100-form-title"&gt;</w:t>
            </w:r>
          </w:p>
          <w:p w14:paraId="12D0E52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SILAHKAN LOGIN</w:t>
            </w:r>
          </w:p>
          <w:p w14:paraId="72F2C261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span&gt;</w:t>
            </w:r>
          </w:p>
          <w:p w14:paraId="6618078F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</w:p>
          <w:p w14:paraId="42E6F0C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div class="wrap-input100 validate-input m-b-16" data-validate="Please enter username"&gt;</w:t>
            </w:r>
          </w:p>
          <w:p w14:paraId="30AF2D53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input class="input100" type="text" name="user" required="required" placeholder="Username"&gt;</w:t>
            </w:r>
          </w:p>
          <w:p w14:paraId="4B6AA3B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span class="focus-input100"&gt;&lt;/span&gt;</w:t>
            </w:r>
          </w:p>
          <w:p w14:paraId="55187AA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27262F3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</w:p>
          <w:p w14:paraId="7EEDFC9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div class="wrap-input100 validate-input" data-validate = "Please enter password"&gt;</w:t>
            </w:r>
          </w:p>
          <w:p w14:paraId="0AFFFBC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input class="input100" type="password" name="pass" required="required" placeholder="Password"&gt;</w:t>
            </w:r>
          </w:p>
          <w:p w14:paraId="1969FF4C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span class="focus-input100"&gt;&lt;/span&gt;</w:t>
            </w:r>
          </w:p>
          <w:p w14:paraId="1273B47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7BDF195C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</w:p>
          <w:p w14:paraId="38DCE059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div class="text-right p-t-13 p-b-23"&gt;</w:t>
            </w:r>
          </w:p>
          <w:p w14:paraId="0C978EFA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</w:p>
          <w:p w14:paraId="2D54BBBA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26B29D2C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</w:p>
          <w:p w14:paraId="2D44693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div class="container-login100-form-btn"&gt;</w:t>
            </w:r>
          </w:p>
          <w:p w14:paraId="348540B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button name="login" class="login100-form-btn"&gt;</w:t>
            </w:r>
          </w:p>
          <w:p w14:paraId="77108F3C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i class="fa fa-sign-in"&gt;&lt;/i&gt; Login</w:t>
            </w:r>
          </w:p>
          <w:p w14:paraId="5153DA1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button&gt;</w:t>
            </w:r>
          </w:p>
          <w:p w14:paraId="18E1C653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 xml:space="preserve">                         &lt;?php</w:t>
            </w:r>
          </w:p>
          <w:p w14:paraId="28821334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if (isset($_POST ['login'])) {</w:t>
            </w:r>
          </w:p>
          <w:p w14:paraId="21277C7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user = $_POST['user'];</w:t>
            </w:r>
          </w:p>
          <w:p w14:paraId="02DDF0F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pass = $_POST['pass'];</w:t>
            </w:r>
          </w:p>
          <w:p w14:paraId="1772F001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data_user = mysqli_query ($conn,"SELECT * FROM masyarakat WHERE username ='$user' AND password ='$pass'");</w:t>
            </w:r>
          </w:p>
          <w:p w14:paraId="2F6E24E4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r = mysqli_fetch_array ($data_user);</w:t>
            </w:r>
          </w:p>
          <w:p w14:paraId="2F8A171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username = $r ['username'];</w:t>
            </w:r>
          </w:p>
          <w:p w14:paraId="5FA4CC8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password = $r ['password'];</w:t>
            </w:r>
          </w:p>
          <w:p w14:paraId="50467A6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nama_user = $r ['nama'];</w:t>
            </w:r>
          </w:p>
          <w:p w14:paraId="3AD3BAAF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nik = $r ['nik'];</w:t>
            </w:r>
          </w:p>
          <w:p w14:paraId="67AD948D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tlp = $r ['tlp'];</w:t>
            </w:r>
          </w:p>
          <w:p w14:paraId="0928E24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if ($user == $username &amp;&amp; $pass == $password) {</w:t>
            </w:r>
          </w:p>
          <w:p w14:paraId="007D9DB5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_SESSION['nama'] = $nama_user;</w:t>
            </w:r>
          </w:p>
          <w:p w14:paraId="6E17C90C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_SESSION['nik'] = $nik;</w:t>
            </w:r>
          </w:p>
          <w:p w14:paraId="2188B63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$_SESSION['tlp'] = $tlp;</w:t>
            </w:r>
          </w:p>
          <w:p w14:paraId="14C32DBB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EA1371">
              <w:rPr>
                <w:lang w:val="id-ID"/>
              </w:rPr>
              <w:tab/>
            </w:r>
            <w:r w:rsidRPr="00EA1371">
              <w:rPr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>echo "&lt;div class='alert alert-success'&gt;Login Sukses&lt;/div&gt;";</w:t>
            </w:r>
          </w:p>
          <w:p w14:paraId="1EBE18E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echo "&lt;meta http-equiv='refresh' content='1;url=masarakat_admin.php'&gt;";</w:t>
            </w:r>
          </w:p>
          <w:p w14:paraId="7DCF2C9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} else {</w:t>
            </w:r>
          </w:p>
          <w:p w14:paraId="0FED82C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echo "&lt;div class='alert alert-danger'&gt;Login Gagal&lt;/div&gt;";</w:t>
            </w:r>
          </w:p>
          <w:p w14:paraId="25BFE14B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echo "&lt;meta http-equiv='refresh' content='1;url=index.php'&gt;";</w:t>
            </w:r>
          </w:p>
          <w:p w14:paraId="4D32C68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</w:p>
          <w:p w14:paraId="2FF6D913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}</w:t>
            </w:r>
          </w:p>
          <w:p w14:paraId="2BF271F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}</w:t>
            </w:r>
          </w:p>
          <w:p w14:paraId="0F09DB55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?&gt;</w:t>
            </w:r>
          </w:p>
          <w:p w14:paraId="083008E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35D1274F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 xml:space="preserve">                    &lt;br/&gt;</w:t>
            </w:r>
          </w:p>
          <w:p w14:paraId="33DDC27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 xml:space="preserve">                    &lt;center&gt;Belum Punya Acount? Registrasi &lt;a href="../registrasi.php" class="txt3"&gt;disini&lt;/a&gt;&lt;/center&gt;</w:t>
            </w:r>
          </w:p>
          <w:p w14:paraId="5D791A21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 xml:space="preserve">                    &lt;br&gt;</w:t>
            </w:r>
          </w:p>
          <w:p w14:paraId="09EC3CDB" w14:textId="77777777" w:rsidR="002B4EB9" w:rsidRPr="00EA1371" w:rsidRDefault="002B4EB9" w:rsidP="002B4EB9">
            <w:pPr>
              <w:pStyle w:val="BodyText"/>
              <w:spacing w:before="6"/>
              <w:rPr>
                <w:lang w:val="id-ID"/>
              </w:rPr>
            </w:pPr>
          </w:p>
          <w:p w14:paraId="46E7615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div&gt;</w:t>
            </w:r>
          </w:p>
          <w:p w14:paraId="358F3BC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</w:p>
          <w:p w14:paraId="52F3FE1B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center&gt;&lt;a href="../index.php" class="txt3"&gt;</w:t>
            </w:r>
          </w:p>
          <w:p w14:paraId="756824FA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Kembali</w:t>
            </w:r>
          </w:p>
          <w:p w14:paraId="375F7C7D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a&gt;&lt;/center&gt;</w:t>
            </w:r>
          </w:p>
          <w:p w14:paraId="65379004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EA1371">
              <w:rPr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1F9CC3AB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 xml:space="preserve">                   </w:t>
            </w:r>
          </w:p>
          <w:p w14:paraId="5C0B4545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form&gt;</w:t>
            </w:r>
          </w:p>
          <w:p w14:paraId="376D533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781E3513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39E720C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/div&gt;</w:t>
            </w:r>
          </w:p>
          <w:p w14:paraId="72E123F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</w:p>
          <w:p w14:paraId="422DCB5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</w:r>
          </w:p>
          <w:p w14:paraId="71DEB852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08521B54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jquery/jquery-3.2.1.min.js"&gt;&lt;/script&gt;</w:t>
            </w:r>
          </w:p>
          <w:p w14:paraId="50EF0A9B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7D76B2C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animsition/js/animsition.min.js"&gt;&lt;/script&gt;</w:t>
            </w:r>
          </w:p>
          <w:p w14:paraId="4DB5474C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3E7D01B5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bootstrap/js/popper.js"&gt;&lt;/script&gt;</w:t>
            </w:r>
          </w:p>
          <w:p w14:paraId="5CB7411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bootstrap/js/bootstrap.min.js"&gt;&lt;/script&gt;</w:t>
            </w:r>
          </w:p>
          <w:p w14:paraId="7D48DC01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6F2D0B9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select2/select2.min.js"&gt;&lt;/script&gt;</w:t>
            </w:r>
          </w:p>
          <w:p w14:paraId="2E22C28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068D75B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daterangepicker/moment.min.js"&gt;&lt;/script&gt;</w:t>
            </w:r>
          </w:p>
          <w:p w14:paraId="7BE97139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daterangepicker/daterangepicker.js"&gt;&lt;/script&gt;</w:t>
            </w:r>
          </w:p>
          <w:p w14:paraId="45A99B0E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16AE51F6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vendor/countdowntime/countdowntime.js"&gt;&lt;/script&gt;</w:t>
            </w:r>
          </w:p>
          <w:p w14:paraId="388B1718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!--===============================================================================================--&gt;</w:t>
            </w:r>
          </w:p>
          <w:p w14:paraId="4B01CD8F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ab/>
              <w:t>&lt;script src="js/main.js"&gt;&lt;/script&gt;</w:t>
            </w:r>
          </w:p>
          <w:p w14:paraId="1F37B8A0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</w:p>
          <w:p w14:paraId="37B28527" w14:textId="77777777" w:rsidR="002B4EB9" w:rsidRPr="006015E3" w:rsidRDefault="002B4EB9" w:rsidP="002B4EB9">
            <w:pPr>
              <w:pStyle w:val="BodyText"/>
              <w:spacing w:before="6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/body&gt;</w:t>
            </w:r>
          </w:p>
          <w:p w14:paraId="56AAF764" w14:textId="77777777" w:rsidR="00FF126A" w:rsidRDefault="002B4EB9" w:rsidP="002B4EB9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/html&gt;</w:t>
            </w:r>
          </w:p>
        </w:tc>
      </w:tr>
    </w:tbl>
    <w:p w14:paraId="272E4665" w14:textId="77777777" w:rsidR="00C71CD8" w:rsidRDefault="00C71CD8" w:rsidP="00FF126A">
      <w:pPr>
        <w:tabs>
          <w:tab w:val="left" w:pos="1035"/>
        </w:tabs>
        <w:rPr>
          <w:lang w:val="id-ID"/>
        </w:rPr>
      </w:pPr>
    </w:p>
    <w:p w14:paraId="354F4B5C" w14:textId="77777777" w:rsidR="002B4EB9" w:rsidRPr="00996E6E" w:rsidRDefault="002B4EB9" w:rsidP="002B4EB9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Koneksi.php (koneksi)</w:t>
      </w:r>
    </w:p>
    <w:p w14:paraId="3E0AEAE1" w14:textId="5A2BD298" w:rsidR="002B4EB9" w:rsidRDefault="002B4EB9" w:rsidP="00FF126A">
      <w:pPr>
        <w:tabs>
          <w:tab w:val="left" w:pos="1035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B4EB9" w14:paraId="5460BBD5" w14:textId="77777777" w:rsidTr="002B4EB9">
        <w:tc>
          <w:tcPr>
            <w:tcW w:w="8154" w:type="dxa"/>
          </w:tcPr>
          <w:p w14:paraId="43E18724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&lt;?php</w:t>
            </w:r>
          </w:p>
          <w:p w14:paraId="3E0A3BE8" w14:textId="77777777" w:rsidR="002B4EB9" w:rsidRPr="006015E3" w:rsidRDefault="002B4EB9" w:rsidP="002B4EB9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sz w:val="16"/>
                <w:szCs w:val="16"/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$conn = mysqli_connect ('localhost','root','','rifkiaja');</w:t>
            </w:r>
          </w:p>
          <w:p w14:paraId="29A9063B" w14:textId="77777777" w:rsidR="002B4EB9" w:rsidRDefault="002B4EB9" w:rsidP="002B4EB9">
            <w:pPr>
              <w:tabs>
                <w:tab w:val="left" w:pos="1035"/>
              </w:tabs>
              <w:rPr>
                <w:lang w:val="id-ID"/>
              </w:rPr>
            </w:pPr>
            <w:r w:rsidRPr="006015E3">
              <w:rPr>
                <w:sz w:val="16"/>
                <w:szCs w:val="16"/>
                <w:lang w:val="id-ID"/>
              </w:rPr>
              <w:t>?&gt;</w:t>
            </w:r>
          </w:p>
        </w:tc>
      </w:tr>
    </w:tbl>
    <w:p w14:paraId="1E12AF46" w14:textId="533B4ADC" w:rsidR="002B4EB9" w:rsidRDefault="002B4EB9" w:rsidP="00FF126A">
      <w:pPr>
        <w:tabs>
          <w:tab w:val="left" w:pos="1035"/>
        </w:tabs>
        <w:rPr>
          <w:lang w:val="id-ID"/>
        </w:rPr>
      </w:pPr>
    </w:p>
    <w:p w14:paraId="4DDAE28D" w14:textId="6275CB2B" w:rsidR="00FF126A" w:rsidRPr="00FF126A" w:rsidRDefault="00FF126A" w:rsidP="00FF126A">
      <w:pPr>
        <w:pStyle w:val="Heading1"/>
        <w:numPr>
          <w:ilvl w:val="0"/>
          <w:numId w:val="19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UJI COBA</w:t>
      </w:r>
    </w:p>
    <w:p w14:paraId="6132180F" w14:textId="0451D2F1" w:rsidR="00FF126A" w:rsidRPr="003509D2" w:rsidRDefault="00FF126A" w:rsidP="00FF126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</w:rPr>
      </w:pPr>
    </w:p>
    <w:p w14:paraId="59D1D34F" w14:textId="3CF9FE39" w:rsidR="00FF126A" w:rsidRDefault="00FF126A" w:rsidP="00FF126A">
      <w:pPr>
        <w:tabs>
          <w:tab w:val="left" w:pos="1035"/>
        </w:tabs>
        <w:rPr>
          <w:sz w:val="20"/>
          <w:lang w:val="id-ID"/>
        </w:rPr>
      </w:pPr>
    </w:p>
    <w:p w14:paraId="00DF55B8" w14:textId="77777777" w:rsidR="006D33F3" w:rsidRDefault="006D33F3">
      <w:pPr>
        <w:rPr>
          <w:sz w:val="20"/>
          <w:lang w:val="id-ID"/>
        </w:rPr>
      </w:pPr>
    </w:p>
    <w:p w14:paraId="6C312961" w14:textId="45DCD764" w:rsidR="006D33F3" w:rsidRDefault="006D33F3">
      <w:pPr>
        <w:rPr>
          <w:sz w:val="20"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AB54FD0" wp14:editId="1490EEEC">
            <wp:simplePos x="0" y="0"/>
            <wp:positionH relativeFrom="column">
              <wp:posOffset>-965392</wp:posOffset>
            </wp:positionH>
            <wp:positionV relativeFrom="paragraph">
              <wp:posOffset>-972556</wp:posOffset>
            </wp:positionV>
            <wp:extent cx="6920285" cy="43992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8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0B5B7" w14:textId="77777777" w:rsidR="006D33F3" w:rsidRDefault="006D33F3">
      <w:pPr>
        <w:rPr>
          <w:sz w:val="20"/>
          <w:lang w:val="id-ID"/>
        </w:rPr>
      </w:pPr>
    </w:p>
    <w:p w14:paraId="6AB5B923" w14:textId="77777777" w:rsidR="006D33F3" w:rsidRDefault="006D33F3">
      <w:pPr>
        <w:rPr>
          <w:sz w:val="20"/>
          <w:lang w:val="id-ID"/>
        </w:rPr>
      </w:pPr>
    </w:p>
    <w:p w14:paraId="61A47210" w14:textId="544AEDA6" w:rsidR="00FF126A" w:rsidRDefault="00FF126A">
      <w:pPr>
        <w:rPr>
          <w:sz w:val="20"/>
          <w:lang w:val="id-ID"/>
        </w:rPr>
      </w:pPr>
      <w:bookmarkStart w:id="0" w:name="_GoBack"/>
      <w:bookmarkEnd w:id="0"/>
      <w:r>
        <w:rPr>
          <w:sz w:val="20"/>
          <w:lang w:val="id-ID"/>
        </w:rPr>
        <w:br w:type="page"/>
      </w:r>
    </w:p>
    <w:p w14:paraId="7CB8AD05" w14:textId="77777777" w:rsidR="00FF126A" w:rsidRPr="00492F08" w:rsidRDefault="00FF126A" w:rsidP="00FF126A">
      <w:pPr>
        <w:pStyle w:val="Heading1"/>
        <w:numPr>
          <w:ilvl w:val="0"/>
          <w:numId w:val="2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>REVISI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7586"/>
      </w:tblGrid>
      <w:tr w:rsidR="00FF126A" w14:paraId="2FFDDF8E" w14:textId="77777777" w:rsidTr="00FF126A">
        <w:tc>
          <w:tcPr>
            <w:tcW w:w="9576" w:type="dxa"/>
          </w:tcPr>
          <w:p w14:paraId="53D29785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510BA926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4764FCDB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08454689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64AFBB9A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44BCE7E0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1E18498E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24CA8383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0823F18A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65F5F068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2714A53E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5E13FEBC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40204984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31B110EA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70E2B12E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43B41930" w14:textId="77777777"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14:paraId="6F371A6E" w14:textId="77777777" w:rsidR="00FF126A" w:rsidRPr="00492F08" w:rsidRDefault="00FF126A" w:rsidP="00FF126A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9760C26" w14:textId="77777777" w:rsidR="00FF126A" w:rsidRPr="00E37CF9" w:rsidRDefault="00FF126A" w:rsidP="00FF126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</w:rPr>
      </w:pPr>
    </w:p>
    <w:p w14:paraId="00BCE52D" w14:textId="77777777" w:rsidR="00FF126A" w:rsidRPr="00E37CF9" w:rsidRDefault="00FF126A" w:rsidP="00FF126A">
      <w:pPr>
        <w:pStyle w:val="Heading1"/>
        <w:numPr>
          <w:ilvl w:val="0"/>
          <w:numId w:val="2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NENTUAN DOMAIN DAN HOSTING</w:t>
      </w:r>
    </w:p>
    <w:p w14:paraId="69B09AE1" w14:textId="77777777" w:rsidR="00FF126A" w:rsidRPr="00E37CF9" w:rsidRDefault="00FF126A" w:rsidP="00FF126A">
      <w:pPr>
        <w:pStyle w:val="Heading1"/>
        <w:numPr>
          <w:ilvl w:val="0"/>
          <w:numId w:val="2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UPLOAD WEB KE HOSTING</w:t>
      </w:r>
    </w:p>
    <w:p w14:paraId="37329809" w14:textId="77777777" w:rsidR="00FF126A" w:rsidRPr="00E37CF9" w:rsidRDefault="00FF126A" w:rsidP="00FF126A">
      <w:pPr>
        <w:pStyle w:val="Heading1"/>
        <w:numPr>
          <w:ilvl w:val="0"/>
          <w:numId w:val="2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UPLOAD WEB KE GITHUB</w:t>
      </w:r>
    </w:p>
    <w:p w14:paraId="2AFF5E99" w14:textId="77777777" w:rsidR="00FF126A" w:rsidRPr="0051452F" w:rsidRDefault="00FF126A" w:rsidP="00FF126A">
      <w:pPr>
        <w:pStyle w:val="Heading1"/>
        <w:numPr>
          <w:ilvl w:val="0"/>
          <w:numId w:val="2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MBUATAN USER GUIDE</w:t>
      </w:r>
    </w:p>
    <w:p w14:paraId="21DCD871" w14:textId="77777777" w:rsidR="00FF126A" w:rsidRDefault="00FF126A" w:rsidP="00FF126A">
      <w:pPr>
        <w:pStyle w:val="ListParagraph"/>
        <w:ind w:left="360"/>
        <w:rPr>
          <w:rFonts w:ascii="Times New Roman" w:hAnsi="Times New Roman" w:cs="Times New Roman"/>
          <w:b/>
          <w:lang w:val="id-ID"/>
        </w:rPr>
      </w:pPr>
    </w:p>
    <w:p w14:paraId="30683E1E" w14:textId="77777777" w:rsidR="00FF126A" w:rsidRDefault="00FF126A" w:rsidP="00FF126A">
      <w:pPr>
        <w:pStyle w:val="ListParagraph"/>
        <w:ind w:left="360"/>
        <w:rPr>
          <w:rFonts w:ascii="Times New Roman" w:hAnsi="Times New Roman" w:cs="Times New Roman"/>
          <w:b/>
          <w:lang w:val="id-ID"/>
        </w:rPr>
      </w:pPr>
    </w:p>
    <w:p w14:paraId="2A23E149" w14:textId="77777777" w:rsidR="00FF126A" w:rsidRPr="0051452F" w:rsidRDefault="00FF126A" w:rsidP="00FF126A">
      <w:pPr>
        <w:pStyle w:val="ListParagraph"/>
        <w:ind w:left="360"/>
        <w:rPr>
          <w:rFonts w:ascii="Times New Roman" w:hAnsi="Times New Roman" w:cs="Times New Roman"/>
          <w:b/>
          <w:lang w:val="id-ID"/>
        </w:rPr>
      </w:pPr>
    </w:p>
    <w:p w14:paraId="3D8685EF" w14:textId="77777777" w:rsidR="00FF126A" w:rsidRPr="00FF126A" w:rsidRDefault="00FF126A" w:rsidP="00FF126A">
      <w:pPr>
        <w:tabs>
          <w:tab w:val="left" w:pos="1035"/>
        </w:tabs>
        <w:rPr>
          <w:sz w:val="20"/>
          <w:lang w:val="id-ID"/>
        </w:rPr>
      </w:pPr>
    </w:p>
    <w:sectPr w:rsidR="00FF126A" w:rsidRPr="00FF126A" w:rsidSect="00C71CD8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CFD3" w14:textId="77777777" w:rsidR="000E6D98" w:rsidRDefault="000E6D98" w:rsidP="00C71CD8">
      <w:pPr>
        <w:spacing w:after="0" w:line="240" w:lineRule="auto"/>
      </w:pPr>
      <w:r>
        <w:separator/>
      </w:r>
    </w:p>
  </w:endnote>
  <w:endnote w:type="continuationSeparator" w:id="0">
    <w:p w14:paraId="03659CBA" w14:textId="77777777" w:rsidR="000E6D98" w:rsidRDefault="000E6D98" w:rsidP="00C7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1DB0" w14:textId="77777777" w:rsidR="000E6D98" w:rsidRDefault="000E6D98" w:rsidP="00C71CD8">
      <w:pPr>
        <w:spacing w:after="0" w:line="240" w:lineRule="auto"/>
      </w:pPr>
      <w:r>
        <w:separator/>
      </w:r>
    </w:p>
  </w:footnote>
  <w:footnote w:type="continuationSeparator" w:id="0">
    <w:p w14:paraId="493414A7" w14:textId="77777777" w:rsidR="000E6D98" w:rsidRDefault="000E6D98" w:rsidP="00C7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A7C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" w15:restartNumberingAfterBreak="0">
    <w:nsid w:val="07767483"/>
    <w:multiLevelType w:val="hybridMultilevel"/>
    <w:tmpl w:val="D3D29DDA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2" w15:restartNumberingAfterBreak="0">
    <w:nsid w:val="0B0F640E"/>
    <w:multiLevelType w:val="hybridMultilevel"/>
    <w:tmpl w:val="A90CD8EC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3" w15:restartNumberingAfterBreak="0">
    <w:nsid w:val="0BDB09F6"/>
    <w:multiLevelType w:val="hybridMultilevel"/>
    <w:tmpl w:val="B4EC53B4"/>
    <w:lvl w:ilvl="0" w:tplc="B852CC0A">
      <w:start w:val="10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E6D"/>
    <w:multiLevelType w:val="hybridMultilevel"/>
    <w:tmpl w:val="1FFE9AD6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5" w15:restartNumberingAfterBreak="0">
    <w:nsid w:val="16560874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6" w15:restartNumberingAfterBreak="0">
    <w:nsid w:val="2ACC11BE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7" w15:restartNumberingAfterBreak="0">
    <w:nsid w:val="30394819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8" w15:restartNumberingAfterBreak="0">
    <w:nsid w:val="3B6A0552"/>
    <w:multiLevelType w:val="hybridMultilevel"/>
    <w:tmpl w:val="A996884C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9" w15:restartNumberingAfterBreak="0">
    <w:nsid w:val="3BD2157E"/>
    <w:multiLevelType w:val="hybridMultilevel"/>
    <w:tmpl w:val="893C373A"/>
    <w:lvl w:ilvl="0" w:tplc="3F3435C0">
      <w:start w:val="1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5F2"/>
    <w:multiLevelType w:val="hybridMultilevel"/>
    <w:tmpl w:val="319E05BA"/>
    <w:lvl w:ilvl="0" w:tplc="E57C4AC2">
      <w:start w:val="12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3065"/>
    <w:multiLevelType w:val="hybridMultilevel"/>
    <w:tmpl w:val="009A5F6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48833D8"/>
    <w:multiLevelType w:val="hybridMultilevel"/>
    <w:tmpl w:val="604003DC"/>
    <w:lvl w:ilvl="0" w:tplc="FD762C10">
      <w:start w:val="9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90C28"/>
    <w:multiLevelType w:val="hybridMultilevel"/>
    <w:tmpl w:val="0E6C8D2A"/>
    <w:lvl w:ilvl="0" w:tplc="C2D88D46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4" w15:restartNumberingAfterBreak="0">
    <w:nsid w:val="604F0277"/>
    <w:multiLevelType w:val="hybridMultilevel"/>
    <w:tmpl w:val="50D0B160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5" w15:restartNumberingAfterBreak="0">
    <w:nsid w:val="646A6FDA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6" w15:restartNumberingAfterBreak="0">
    <w:nsid w:val="6B544B27"/>
    <w:multiLevelType w:val="hybridMultilevel"/>
    <w:tmpl w:val="B84AA1D4"/>
    <w:lvl w:ilvl="0" w:tplc="C2D88D46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7" w15:restartNumberingAfterBreak="0">
    <w:nsid w:val="6C693A1E"/>
    <w:multiLevelType w:val="hybridMultilevel"/>
    <w:tmpl w:val="91EEC15A"/>
    <w:lvl w:ilvl="0" w:tplc="C2D88D46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8" w15:restartNumberingAfterBreak="0">
    <w:nsid w:val="6CA967A5"/>
    <w:multiLevelType w:val="hybridMultilevel"/>
    <w:tmpl w:val="F49806B0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174525E"/>
    <w:multiLevelType w:val="hybridMultilevel"/>
    <w:tmpl w:val="2FC03D74"/>
    <w:lvl w:ilvl="0" w:tplc="7026FA88">
      <w:start w:val="1"/>
      <w:numFmt w:val="decimal"/>
      <w:lvlText w:val="%1."/>
      <w:lvlJc w:val="left"/>
      <w:pPr>
        <w:ind w:left="1778" w:hanging="360"/>
      </w:pPr>
      <w:rPr>
        <w:rFonts w:hint="default"/>
        <w:i/>
        <w:iCs/>
        <w:w w:val="100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E572203"/>
    <w:multiLevelType w:val="hybridMultilevel"/>
    <w:tmpl w:val="7234B4B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8"/>
  </w:num>
  <w:num w:numId="5">
    <w:abstractNumId w:val="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7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D8"/>
    <w:rsid w:val="000E6D98"/>
    <w:rsid w:val="00127B6E"/>
    <w:rsid w:val="00133DC9"/>
    <w:rsid w:val="002A3CCC"/>
    <w:rsid w:val="002B4EB9"/>
    <w:rsid w:val="002D096E"/>
    <w:rsid w:val="004B4C94"/>
    <w:rsid w:val="006D33F3"/>
    <w:rsid w:val="00B4546F"/>
    <w:rsid w:val="00C71CD8"/>
    <w:rsid w:val="00CB4356"/>
    <w:rsid w:val="00D07F36"/>
    <w:rsid w:val="00D648B1"/>
    <w:rsid w:val="00F44114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15BA"/>
  <w15:docId w15:val="{B2A1B856-B07D-419F-B441-DAA85761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D8"/>
  </w:style>
  <w:style w:type="paragraph" w:styleId="Heading1">
    <w:name w:val="heading 1"/>
    <w:basedOn w:val="Normal"/>
    <w:link w:val="Heading1Char"/>
    <w:uiPriority w:val="1"/>
    <w:qFormat/>
    <w:rsid w:val="00C71CD8"/>
    <w:pPr>
      <w:widowControl w:val="0"/>
      <w:autoSpaceDE w:val="0"/>
      <w:autoSpaceDN w:val="0"/>
      <w:spacing w:after="0" w:line="240" w:lineRule="auto"/>
      <w:ind w:left="568" w:hanging="36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71CD8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C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D8"/>
  </w:style>
  <w:style w:type="paragraph" w:styleId="Footer">
    <w:name w:val="footer"/>
    <w:basedOn w:val="Normal"/>
    <w:link w:val="FooterChar"/>
    <w:uiPriority w:val="99"/>
    <w:unhideWhenUsed/>
    <w:rsid w:val="00C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D8"/>
  </w:style>
  <w:style w:type="paragraph" w:styleId="BodyText">
    <w:name w:val="Body Text"/>
    <w:basedOn w:val="Normal"/>
    <w:link w:val="BodyTextChar"/>
    <w:uiPriority w:val="1"/>
    <w:qFormat/>
    <w:rsid w:val="00C71C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1CD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C71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3F27-4939-4669-B7CD-72F9C95D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PENJADWALAN KEGIATAN</vt:lpstr>
      <vt:lpstr>PERSIAPAN PERANGKAT KERAS</vt:lpstr>
      <vt:lpstr>Laptop</vt:lpstr>
      <vt:lpstr>Ram:4GB</vt:lpstr>
      <vt:lpstr>Windows 10 64 bit</vt:lpstr>
      <vt:lpstr>Laptop lenovo14ast</vt:lpstr>
      <vt:lpstr>Keyboard</vt:lpstr>
      <vt:lpstr>Mouse</vt:lpstr>
      <vt:lpstr>Usb Port</vt:lpstr>
      <vt:lpstr>PERSIAPAN PERANGKAT LUNAK</vt:lpstr>
      <vt:lpstr>XAMPP</vt:lpstr>
      <vt:lpstr>Visual Code Studio</vt:lpstr>
      <vt:lpstr>Browser Chrome</vt:lpstr>
      <vt:lpstr>Astah</vt:lpstr>
      <vt:lpstr>Balsamiq</vt:lpstr>
      <vt:lpstr/>
      <vt:lpstr/>
      <vt:lpstr/>
      <vt:lpstr/>
      <vt:lpstr/>
      <vt:lpstr/>
      <vt:lpstr>PERANCANGAN ALGORITMA APLIKASI</vt:lpstr>
      <vt:lpstr/>
      <vt:lpstr/>
      <vt:lpstr>PERANCANGAN DESAIN BASIS DATA</vt:lpstr>
      <vt:lpstr>DUMMY DATA</vt:lpstr>
      <vt:lpstr>Masyarakat</vt:lpstr>
      <vt:lpstr>Petugas</vt:lpstr>
      <vt:lpstr>Pengaduan</vt:lpstr>
      <vt:lpstr/>
      <vt:lpstr>PEMBUATAN BASIS DATA (MySQL Code)</vt:lpstr>
      <vt:lpstr>PERANCANGAN TAMPILAN ANTARMUKA (UI) WEB</vt:lpstr>
      <vt:lpstr>PEMBUATAN STYLE WEB (CSS)</vt:lpstr>
      <vt:lpstr>PEMBUATAN KODE WEB (PHP/JS)</vt:lpstr>
      <vt:lpstr>Index.php (Index Admin)</vt:lpstr>
      <vt:lpstr>Koneksi.php (koneksi)</vt:lpstr>
      <vt:lpstr>UJI COBA</vt:lpstr>
      <vt:lpstr>/</vt:lpstr>
      <vt:lpstr>REVISI</vt:lpstr>
      <vt:lpstr/>
      <vt:lpstr>PENENTUAN DOMAIN DAN HOSTING</vt:lpstr>
      <vt:lpstr>UPLOAD WEB KE HOSTING</vt:lpstr>
      <vt:lpstr>UPLOAD WEB KE GITHUB</vt:lpstr>
      <vt:lpstr>PEMBUATAN USER GUIDE</vt:lpstr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MAD RIZAL SEFTIAN</dc:creator>
  <cp:lastModifiedBy>LabKomp</cp:lastModifiedBy>
  <cp:revision>4</cp:revision>
  <cp:lastPrinted>2023-03-12T12:21:00Z</cp:lastPrinted>
  <dcterms:created xsi:type="dcterms:W3CDTF">2023-03-12T09:18:00Z</dcterms:created>
  <dcterms:modified xsi:type="dcterms:W3CDTF">2023-03-15T05:09:00Z</dcterms:modified>
</cp:coreProperties>
</file>